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C71A" w14:textId="556D3379" w:rsidR="00665DAD" w:rsidRPr="000A6484" w:rsidRDefault="00954F41" w:rsidP="25F24A84">
      <w:pPr>
        <w:spacing w:line="300" w:lineRule="exact"/>
        <w:ind w:left="-567"/>
        <w:outlineLvl w:val="0"/>
        <w:rPr>
          <w:rFonts w:ascii="Barlow" w:eastAsia="Mark-E Grotesque" w:hAnsi="Barlow" w:cs="Mark-E Grotesque"/>
          <w:b/>
          <w:bCs/>
          <w:sz w:val="20"/>
          <w:szCs w:val="20"/>
        </w:rPr>
      </w:pPr>
      <w:r w:rsidRPr="000A6484">
        <w:rPr>
          <w:rFonts w:ascii="Barlow" w:eastAsia="Mark-E Grotesque" w:hAnsi="Barlow" w:cs="Mark-E Grotesque"/>
          <w:b/>
          <w:bCs/>
          <w:sz w:val="20"/>
          <w:szCs w:val="20"/>
        </w:rPr>
        <w:t xml:space="preserve">Allgemeine Geschäftsbedingungen </w:t>
      </w:r>
      <w:r w:rsidR="007A4024" w:rsidRPr="000A6484">
        <w:rPr>
          <w:rFonts w:ascii="Barlow" w:eastAsia="Mark-E Grotesque" w:hAnsi="Barlow" w:cs="Mark-E Grotesque"/>
          <w:b/>
          <w:bCs/>
          <w:sz w:val="20"/>
          <w:szCs w:val="20"/>
        </w:rPr>
        <w:t>für d</w:t>
      </w:r>
      <w:r w:rsidR="00E65D9F" w:rsidRPr="000A6484">
        <w:rPr>
          <w:rFonts w:ascii="Barlow" w:eastAsia="Mark-E Grotesque" w:hAnsi="Barlow" w:cs="Mark-E Grotesque"/>
          <w:b/>
          <w:bCs/>
          <w:sz w:val="20"/>
          <w:szCs w:val="20"/>
        </w:rPr>
        <w:t>en</w:t>
      </w:r>
      <w:r w:rsidR="007A4024" w:rsidRPr="000A6484">
        <w:rPr>
          <w:rFonts w:ascii="Barlow" w:eastAsia="Mark-E Grotesque" w:hAnsi="Barlow" w:cs="Mark-E Grotesque"/>
          <w:b/>
          <w:bCs/>
          <w:sz w:val="20"/>
          <w:szCs w:val="20"/>
        </w:rPr>
        <w:t xml:space="preserve"> </w:t>
      </w:r>
      <w:r w:rsidR="00E65D9F" w:rsidRPr="000A6484">
        <w:rPr>
          <w:rFonts w:ascii="Barlow" w:eastAsia="Mark-E Grotesque" w:hAnsi="Barlow" w:cs="Mark-E Grotesque"/>
          <w:b/>
          <w:bCs/>
          <w:sz w:val="20"/>
          <w:szCs w:val="20"/>
        </w:rPr>
        <w:t>Kauf</w:t>
      </w:r>
      <w:r w:rsidR="261DE4FB" w:rsidRPr="000A6484">
        <w:rPr>
          <w:rFonts w:ascii="Barlow" w:eastAsia="Mark-E Grotesque" w:hAnsi="Barlow" w:cs="Mark-E Grotesque"/>
          <w:b/>
          <w:bCs/>
          <w:sz w:val="20"/>
          <w:szCs w:val="20"/>
        </w:rPr>
        <w:t xml:space="preserve"> von Stecker</w:t>
      </w:r>
      <w:r w:rsidR="67E483B7" w:rsidRPr="000A6484">
        <w:rPr>
          <w:rFonts w:ascii="Barlow" w:eastAsia="Mark-E Grotesque" w:hAnsi="Barlow" w:cs="Mark-E Grotesque"/>
          <w:b/>
          <w:bCs/>
          <w:sz w:val="20"/>
          <w:szCs w:val="20"/>
        </w:rPr>
        <w:t>-Solaranlagen</w:t>
      </w:r>
    </w:p>
    <w:p w14:paraId="220C0957" w14:textId="77777777" w:rsidR="007A4024" w:rsidRPr="000A6484" w:rsidRDefault="007A4024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. Geltungsbereich</w:t>
      </w:r>
    </w:p>
    <w:p w14:paraId="6B4D2711" w14:textId="227822D1" w:rsidR="007A4024" w:rsidRPr="000A6484" w:rsidRDefault="00221BC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F</w:t>
      </w:r>
      <w:r w:rsidR="0037094F" w:rsidRPr="000A6484">
        <w:rPr>
          <w:rFonts w:ascii="Barlow" w:eastAsia="Mark-E Grotesque" w:hAnsi="Barlow" w:cs="Mark-E Grotesque"/>
          <w:sz w:val="16"/>
          <w:szCs w:val="16"/>
        </w:rPr>
        <w:t>ür alle Angebote</w:t>
      </w:r>
      <w:r w:rsidR="004E737C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37094F" w:rsidRPr="000A6484">
        <w:rPr>
          <w:rFonts w:ascii="Barlow" w:eastAsia="Mark-E Grotesque" w:hAnsi="Barlow" w:cs="Mark-E Grotesque"/>
          <w:sz w:val="16"/>
          <w:szCs w:val="16"/>
        </w:rPr>
        <w:t xml:space="preserve">und Leistungen 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der Mark-E </w:t>
      </w:r>
      <w:r w:rsidR="0037094F" w:rsidRPr="000A6484">
        <w:rPr>
          <w:rFonts w:ascii="Barlow" w:eastAsia="Mark-E Grotesque" w:hAnsi="Barlow" w:cs="Mark-E Grotesque"/>
          <w:sz w:val="16"/>
          <w:szCs w:val="16"/>
        </w:rPr>
        <w:t xml:space="preserve">im Zusammenhang mit dem Verkauf </w:t>
      </w:r>
      <w:r w:rsidR="00E65D9F" w:rsidRPr="000A6484">
        <w:rPr>
          <w:rFonts w:ascii="Barlow" w:eastAsia="Mark-E Grotesque" w:hAnsi="Barlow" w:cs="Mark-E Grotesque"/>
          <w:sz w:val="16"/>
          <w:szCs w:val="16"/>
        </w:rPr>
        <w:t>von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1014DDFA" w:rsidRPr="000A6484">
        <w:rPr>
          <w:rFonts w:ascii="Barlow" w:eastAsia="Mark-E Grotesque" w:hAnsi="Barlow" w:cs="Mark-E Grotesque"/>
          <w:sz w:val="16"/>
          <w:szCs w:val="16"/>
        </w:rPr>
        <w:t>Stecker</w:t>
      </w:r>
      <w:r w:rsidR="03EF655C" w:rsidRPr="000A6484">
        <w:rPr>
          <w:rFonts w:ascii="Barlow" w:eastAsia="Mark-E Grotesque" w:hAnsi="Barlow" w:cs="Mark-E Grotesque"/>
          <w:sz w:val="16"/>
          <w:szCs w:val="16"/>
        </w:rPr>
        <w:t>-Solara</w:t>
      </w:r>
      <w:r w:rsidR="1014DDFA" w:rsidRPr="000A6484">
        <w:rPr>
          <w:rFonts w:ascii="Barlow" w:eastAsia="Mark-E Grotesque" w:hAnsi="Barlow" w:cs="Mark-E Grotesque"/>
          <w:sz w:val="16"/>
          <w:szCs w:val="16"/>
        </w:rPr>
        <w:t>nlage</w:t>
      </w:r>
      <w:r w:rsidR="00E65D9F" w:rsidRPr="000A6484">
        <w:rPr>
          <w:rFonts w:ascii="Barlow" w:eastAsia="Mark-E Grotesque" w:hAnsi="Barlow" w:cs="Mark-E Grotesque"/>
          <w:sz w:val="16"/>
          <w:szCs w:val="16"/>
        </w:rPr>
        <w:t>n</w:t>
      </w:r>
      <w:r w:rsidR="5B7EE58C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26754B" w:rsidRPr="000A6484">
        <w:rPr>
          <w:rFonts w:ascii="Barlow" w:eastAsia="Mark-E Grotesque" w:hAnsi="Barlow" w:cs="Mark-E Grotesque"/>
          <w:sz w:val="16"/>
          <w:szCs w:val="16"/>
        </w:rPr>
        <w:t xml:space="preserve">und gegebenenfalls Zubehör (nachfolgend zusammen „Kaufgegenstand“) </w:t>
      </w:r>
      <w:r w:rsidRPr="000A6484">
        <w:rPr>
          <w:rFonts w:ascii="Barlow" w:eastAsia="Mark-E Grotesque" w:hAnsi="Barlow" w:cs="Mark-E Grotesque"/>
          <w:sz w:val="16"/>
          <w:szCs w:val="16"/>
        </w:rPr>
        <w:t>gelten ausschließlich diese Allgemeinen Geschäftsbedingungen</w:t>
      </w:r>
      <w:r w:rsidR="0037094F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1BEA62F0" w14:textId="77777777" w:rsidR="00A261A8" w:rsidRPr="000A6484" w:rsidRDefault="00221BC5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2. </w:t>
      </w:r>
      <w:r w:rsidR="00A261A8" w:rsidRPr="000A6484">
        <w:rPr>
          <w:rFonts w:ascii="Barlow" w:eastAsia="Mark-E Grotesque" w:hAnsi="Barlow" w:cs="Mark-E Grotesque"/>
          <w:b/>
          <w:bCs/>
          <w:sz w:val="16"/>
          <w:szCs w:val="16"/>
        </w:rPr>
        <w:t>Vertragspartner</w:t>
      </w:r>
    </w:p>
    <w:p w14:paraId="5155328E" w14:textId="77777777" w:rsidR="00504115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Der Vertrag kommt zustande mit:</w:t>
      </w:r>
    </w:p>
    <w:p w14:paraId="2FD8E71E" w14:textId="77777777" w:rsidR="00090F8B" w:rsidRPr="000A6484" w:rsidRDefault="00A261A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Mark-E Aktiengesellschaft</w:t>
      </w:r>
      <w:r w:rsidR="0034435A" w:rsidRPr="000A6484">
        <w:rPr>
          <w:rFonts w:ascii="Barlow" w:eastAsia="Mark-E Grotesque" w:hAnsi="Barlow" w:cs="Mark-E Grotesque"/>
          <w:sz w:val="16"/>
          <w:szCs w:val="16"/>
        </w:rPr>
        <w:t xml:space="preserve">, </w:t>
      </w:r>
      <w:r w:rsidRPr="000A6484">
        <w:rPr>
          <w:rFonts w:ascii="Barlow" w:eastAsia="Mark-E Grotesque" w:hAnsi="Barlow" w:cs="Mark-E Grotesque"/>
          <w:sz w:val="16"/>
          <w:szCs w:val="16"/>
        </w:rPr>
        <w:t>Platz der Impulse 1, 58093 Hagen</w:t>
      </w:r>
    </w:p>
    <w:p w14:paraId="55C1F0C8" w14:textId="23C7974A" w:rsidR="00A261A8" w:rsidRPr="000A6484" w:rsidRDefault="00A261A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Vorstand: Erik Höhne (Sprecher), </w:t>
      </w:r>
      <w:r w:rsidR="562E46E2" w:rsidRPr="000A6484">
        <w:rPr>
          <w:rFonts w:ascii="Barlow" w:eastAsia="Mark-E Grotesque" w:hAnsi="Barlow" w:cs="Mark-E Grotesque"/>
          <w:sz w:val="16"/>
          <w:szCs w:val="16"/>
        </w:rPr>
        <w:t>Volker Neumann</w:t>
      </w:r>
    </w:p>
    <w:p w14:paraId="0A3F6380" w14:textId="77777777" w:rsidR="00A261A8" w:rsidRPr="000A6484" w:rsidRDefault="00A261A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Sitz der Gesellschaft: Hagen, Amtsgericht Hagen: HRB 10 </w:t>
      </w:r>
      <w:r w:rsidRPr="000A6484">
        <w:rPr>
          <w:rFonts w:ascii="Barlow" w:hAnsi="Barlow"/>
        </w:rPr>
        <w:br/>
      </w:r>
      <w:proofErr w:type="spellStart"/>
      <w:r w:rsidRPr="000A6484">
        <w:rPr>
          <w:rFonts w:ascii="Barlow" w:eastAsia="Mark-E Grotesque" w:hAnsi="Barlow" w:cs="Mark-E Grotesque"/>
          <w:sz w:val="16"/>
          <w:szCs w:val="16"/>
        </w:rPr>
        <w:t>USt</w:t>
      </w:r>
      <w:proofErr w:type="spellEnd"/>
      <w:r w:rsidRPr="000A6484">
        <w:rPr>
          <w:rFonts w:ascii="Barlow" w:eastAsia="Mark-E Grotesque" w:hAnsi="Barlow" w:cs="Mark-E Grotesque"/>
          <w:sz w:val="16"/>
          <w:szCs w:val="16"/>
        </w:rPr>
        <w:t>.-Id.-Nr.: DE814732662</w:t>
      </w:r>
    </w:p>
    <w:p w14:paraId="672A6659" w14:textId="77777777" w:rsidR="00090F8B" w:rsidRPr="000A6484" w:rsidRDefault="00090F8B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</w:p>
    <w:p w14:paraId="1E0F0065" w14:textId="77777777" w:rsidR="00AE0F1C" w:rsidRPr="000A6484" w:rsidRDefault="00AE0F1C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Kontakt:</w:t>
      </w:r>
    </w:p>
    <w:p w14:paraId="44252D3A" w14:textId="34025D36" w:rsidR="00090F8B" w:rsidRPr="000A6484" w:rsidRDefault="00090F8B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E-Mail: </w:t>
      </w:r>
      <w:r w:rsidR="1E487C7D" w:rsidRPr="000A6484">
        <w:rPr>
          <w:rFonts w:ascii="Barlow" w:eastAsia="Mark-E Grotesque" w:hAnsi="Barlow" w:cs="Mark-E Grotesque"/>
          <w:sz w:val="16"/>
          <w:szCs w:val="16"/>
        </w:rPr>
        <w:t>stecker</w:t>
      </w:r>
      <w:r w:rsidR="0F0FFAC7" w:rsidRPr="000A6484">
        <w:rPr>
          <w:rFonts w:ascii="Barlow" w:eastAsia="Mark-E Grotesque" w:hAnsi="Barlow" w:cs="Mark-E Grotesque"/>
          <w:sz w:val="16"/>
          <w:szCs w:val="16"/>
        </w:rPr>
        <w:t>solar</w:t>
      </w:r>
      <w:r w:rsidRPr="000A6484">
        <w:rPr>
          <w:rFonts w:ascii="Barlow" w:eastAsia="Mark-E Grotesque" w:hAnsi="Barlow" w:cs="Mark-E Grotesque"/>
          <w:sz w:val="16"/>
          <w:szCs w:val="16"/>
        </w:rPr>
        <w:t>@</w:t>
      </w:r>
      <w:r w:rsidR="16647507" w:rsidRPr="000A6484">
        <w:rPr>
          <w:rFonts w:ascii="Barlow" w:eastAsia="Mark-E Grotesque" w:hAnsi="Barlow" w:cs="Mark-E Grotesque"/>
          <w:sz w:val="16"/>
          <w:szCs w:val="16"/>
        </w:rPr>
        <w:t>enervie-gruppe</w:t>
      </w:r>
      <w:r w:rsidRPr="000A6484">
        <w:rPr>
          <w:rFonts w:ascii="Barlow" w:eastAsia="Mark-E Grotesque" w:hAnsi="Barlow" w:cs="Mark-E Grotesque"/>
          <w:sz w:val="16"/>
          <w:szCs w:val="16"/>
        </w:rPr>
        <w:t>.de</w:t>
      </w:r>
    </w:p>
    <w:p w14:paraId="3AD91628" w14:textId="77777777" w:rsidR="00FA1FC1" w:rsidRPr="000A6484" w:rsidRDefault="00A261A8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3. </w:t>
      </w:r>
      <w:r w:rsidR="00121D58" w:rsidRPr="000A6484">
        <w:rPr>
          <w:rFonts w:ascii="Barlow" w:eastAsia="Mark-E Grotesque" w:hAnsi="Barlow" w:cs="Mark-E Grotesque"/>
          <w:b/>
          <w:bCs/>
          <w:sz w:val="16"/>
          <w:szCs w:val="16"/>
        </w:rPr>
        <w:t>Vertragsgegenstand</w:t>
      </w:r>
    </w:p>
    <w:p w14:paraId="401F5F95" w14:textId="5C2DBA02" w:rsidR="008721F4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3.1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Mark-E </w:t>
      </w:r>
      <w:r w:rsidR="0026754B" w:rsidRPr="000A6484">
        <w:rPr>
          <w:rFonts w:ascii="Barlow" w:eastAsia="Mark-E Grotesque" w:hAnsi="Barlow" w:cs="Mark-E Grotesque"/>
          <w:sz w:val="16"/>
          <w:szCs w:val="16"/>
        </w:rPr>
        <w:t>verkauft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 xml:space="preserve"> dem Kunden</w:t>
      </w:r>
      <w:r w:rsidR="00C5423F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>die auf de</w:t>
      </w:r>
      <w:r w:rsidR="368096A8" w:rsidRPr="000A6484">
        <w:rPr>
          <w:rFonts w:ascii="Barlow" w:eastAsia="Mark-E Grotesque" w:hAnsi="Barlow" w:cs="Mark-E Grotesque"/>
          <w:sz w:val="16"/>
          <w:szCs w:val="16"/>
        </w:rPr>
        <w:t>r Bestellstrecke</w:t>
      </w:r>
      <w:r w:rsidR="00C5423F" w:rsidRPr="000A6484">
        <w:rPr>
          <w:rFonts w:ascii="Barlow" w:eastAsia="Mark-E Grotesque" w:hAnsi="Barlow" w:cs="Mark-E Grotesque"/>
          <w:sz w:val="16"/>
          <w:szCs w:val="16"/>
        </w:rPr>
        <w:t xml:space="preserve"> ausgewählte</w:t>
      </w:r>
      <w:r w:rsidR="0037094F" w:rsidRPr="000A6484">
        <w:rPr>
          <w:rFonts w:ascii="Barlow" w:eastAsia="Mark-E Grotesque" w:hAnsi="Barlow" w:cs="Mark-E Grotesque"/>
          <w:sz w:val="16"/>
          <w:szCs w:val="16"/>
        </w:rPr>
        <w:t>(n)</w:t>
      </w:r>
      <w:r w:rsidR="3B46D1DA" w:rsidRPr="000A6484">
        <w:rPr>
          <w:rFonts w:ascii="Barlow" w:eastAsia="Mark-E Grotesque" w:hAnsi="Barlow" w:cs="Mark-E Grotesque"/>
          <w:sz w:val="16"/>
          <w:szCs w:val="16"/>
        </w:rPr>
        <w:t xml:space="preserve"> und verbindlich </w:t>
      </w:r>
      <w:r w:rsidR="0026754B" w:rsidRPr="000A6484">
        <w:rPr>
          <w:rFonts w:ascii="Barlow" w:eastAsia="Mark-E Grotesque" w:hAnsi="Barlow" w:cs="Mark-E Grotesque"/>
          <w:sz w:val="16"/>
          <w:szCs w:val="16"/>
        </w:rPr>
        <w:t>bestellte(n)</w:t>
      </w:r>
      <w:r w:rsidR="00C5423F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CF1305" w:rsidRPr="000A6484">
        <w:rPr>
          <w:rFonts w:ascii="Barlow" w:eastAsia="Mark-E Grotesque" w:hAnsi="Barlow" w:cs="Mark-E Grotesque"/>
          <w:sz w:val="16"/>
          <w:szCs w:val="16"/>
        </w:rPr>
        <w:t>Stecke</w:t>
      </w:r>
      <w:r w:rsidR="4944056C" w:rsidRPr="000A6484">
        <w:rPr>
          <w:rFonts w:ascii="Barlow" w:eastAsia="Mark-E Grotesque" w:hAnsi="Barlow" w:cs="Mark-E Grotesque"/>
          <w:sz w:val="16"/>
          <w:szCs w:val="16"/>
        </w:rPr>
        <w:t>r-Solaranlage</w:t>
      </w:r>
      <w:r w:rsidR="2E692846" w:rsidRPr="000A6484">
        <w:rPr>
          <w:rFonts w:ascii="Barlow" w:eastAsia="Mark-E Grotesque" w:hAnsi="Barlow" w:cs="Mark-E Grotesque"/>
          <w:sz w:val="16"/>
          <w:szCs w:val="16"/>
        </w:rPr>
        <w:t xml:space="preserve"> und gegebenenfalls Zubehör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425549BE" w:rsidRPr="000A6484">
        <w:rPr>
          <w:rFonts w:ascii="Barlow" w:eastAsia="Mark-E Grotesque" w:hAnsi="Barlow" w:cs="Mark-E Grotesque"/>
          <w:sz w:val="16"/>
          <w:szCs w:val="16"/>
        </w:rPr>
        <w:t xml:space="preserve"> Pro Kunde steht nur eine Anlage zum Verkauf.</w:t>
      </w:r>
    </w:p>
    <w:p w14:paraId="45932031" w14:textId="2EDA04C3" w:rsidR="0034435A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3.2 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>D</w:t>
      </w:r>
      <w:r w:rsidR="00867EF4" w:rsidRPr="000A6484">
        <w:rPr>
          <w:rFonts w:ascii="Barlow" w:eastAsia="Mark-E Grotesque" w:hAnsi="Barlow" w:cs="Mark-E Grotesque"/>
          <w:sz w:val="16"/>
          <w:szCs w:val="16"/>
        </w:rPr>
        <w:t>er Kaufgegenstand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 xml:space="preserve"> entspr</w:t>
      </w:r>
      <w:r w:rsidR="00867EF4" w:rsidRPr="000A6484">
        <w:rPr>
          <w:rFonts w:ascii="Barlow" w:eastAsia="Mark-E Grotesque" w:hAnsi="Barlow" w:cs="Mark-E Grotesque"/>
          <w:sz w:val="16"/>
          <w:szCs w:val="16"/>
        </w:rPr>
        <w:t>i</w:t>
      </w:r>
      <w:r w:rsidR="00873EF0" w:rsidRPr="000A6484">
        <w:rPr>
          <w:rFonts w:ascii="Barlow" w:eastAsia="Mark-E Grotesque" w:hAnsi="Barlow" w:cs="Mark-E Grotesque"/>
          <w:sz w:val="16"/>
          <w:szCs w:val="16"/>
        </w:rPr>
        <w:t>ch</w:t>
      </w:r>
      <w:r w:rsidR="00867EF4" w:rsidRPr="000A6484">
        <w:rPr>
          <w:rFonts w:ascii="Barlow" w:eastAsia="Mark-E Grotesque" w:hAnsi="Barlow" w:cs="Mark-E Grotesque"/>
          <w:sz w:val="16"/>
          <w:szCs w:val="16"/>
        </w:rPr>
        <w:t>t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 xml:space="preserve"> den einschlägigen rechtlichen Bestimmungen sowie </w:t>
      </w:r>
      <w:r w:rsidR="325A7727" w:rsidRPr="000A6484">
        <w:rPr>
          <w:rFonts w:ascii="Barlow" w:eastAsia="Mark-E Grotesque" w:hAnsi="Barlow" w:cs="Mark-E Grotesque"/>
          <w:sz w:val="16"/>
          <w:szCs w:val="16"/>
        </w:rPr>
        <w:t xml:space="preserve">den 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>anerkannten Regeln der Technik und weis</w:t>
      </w:r>
      <w:r w:rsidR="00867EF4" w:rsidRPr="000A6484">
        <w:rPr>
          <w:rFonts w:ascii="Barlow" w:eastAsia="Mark-E Grotesque" w:hAnsi="Barlow" w:cs="Mark-E Grotesque"/>
          <w:sz w:val="16"/>
          <w:szCs w:val="16"/>
        </w:rPr>
        <w:t>t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 xml:space="preserve"> die i</w:t>
      </w:r>
      <w:r w:rsidR="1270FD0A" w:rsidRPr="000A6484">
        <w:rPr>
          <w:rFonts w:ascii="Barlow" w:eastAsia="Mark-E Grotesque" w:hAnsi="Barlow" w:cs="Mark-E Grotesque"/>
          <w:sz w:val="16"/>
          <w:szCs w:val="16"/>
        </w:rPr>
        <w:t>n der Bestellstrecke</w:t>
      </w:r>
      <w:r w:rsidR="00E7187F" w:rsidRPr="000A6484">
        <w:rPr>
          <w:rFonts w:ascii="Barlow" w:eastAsia="Mark-E Grotesque" w:hAnsi="Barlow" w:cs="Mark-E Grotesque"/>
          <w:sz w:val="16"/>
          <w:szCs w:val="16"/>
        </w:rPr>
        <w:t xml:space="preserve"> angegebenen Ausstattungsmerkmale aus.</w:t>
      </w:r>
    </w:p>
    <w:p w14:paraId="24E56151" w14:textId="77777777" w:rsidR="00E4019A" w:rsidRPr="000A6484" w:rsidRDefault="00A261A8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4</w:t>
      </w:r>
      <w:r w:rsidR="00035ABD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090551" w:rsidRPr="000A6484">
        <w:rPr>
          <w:rFonts w:ascii="Barlow" w:eastAsia="Mark-E Grotesque" w:hAnsi="Barlow" w:cs="Mark-E Grotesque"/>
          <w:b/>
          <w:bCs/>
          <w:sz w:val="16"/>
          <w:szCs w:val="16"/>
        </w:rPr>
        <w:t>Zustandekommen des Vertrages</w:t>
      </w:r>
      <w:r w:rsidR="001625C7" w:rsidRPr="000A6484">
        <w:rPr>
          <w:rFonts w:ascii="Barlow" w:eastAsia="Mark-E Grotesque" w:hAnsi="Barlow" w:cs="Mark-E Grotesque"/>
          <w:b/>
          <w:bCs/>
          <w:sz w:val="16"/>
          <w:szCs w:val="16"/>
        </w:rPr>
        <w:t>, Bonitätsprüfung</w:t>
      </w:r>
    </w:p>
    <w:p w14:paraId="6F2217D8" w14:textId="566F2F21" w:rsidR="00FE4FFE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4.1 </w:t>
      </w:r>
      <w:r w:rsidR="00FE4FFE" w:rsidRPr="000A6484">
        <w:rPr>
          <w:rFonts w:ascii="Barlow" w:eastAsia="Mark-E Grotesque" w:hAnsi="Barlow" w:cs="Mark-E Grotesque"/>
          <w:sz w:val="16"/>
          <w:szCs w:val="16"/>
        </w:rPr>
        <w:t>Die Ausweisung der Produkte auf unserer Homepage stellen kein rechtlich bindendes Angebot dar.</w:t>
      </w:r>
    </w:p>
    <w:p w14:paraId="2D5C25AF" w14:textId="0801B673" w:rsidR="00E4019A" w:rsidRPr="000A6484" w:rsidRDefault="00FE4FFE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4.2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Der Kunde gibt mit der </w:t>
      </w:r>
      <w:r w:rsidR="7C42DFE0" w:rsidRPr="000A6484">
        <w:rPr>
          <w:rFonts w:ascii="Barlow" w:eastAsia="Mark-E Grotesque" w:hAnsi="Barlow" w:cs="Mark-E Grotesque"/>
          <w:sz w:val="16"/>
          <w:szCs w:val="16"/>
        </w:rPr>
        <w:t>Absendung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 des </w:t>
      </w:r>
      <w:r w:rsidR="39497D1A" w:rsidRPr="000A6484">
        <w:rPr>
          <w:rFonts w:ascii="Barlow" w:eastAsia="Mark-E Grotesque" w:hAnsi="Barlow" w:cs="Mark-E Grotesque"/>
          <w:sz w:val="16"/>
          <w:szCs w:val="16"/>
        </w:rPr>
        <w:t>Bestellformulars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 ein verbindliches Angebot </w:t>
      </w:r>
      <w:r w:rsidR="00794E24" w:rsidRPr="000A6484">
        <w:rPr>
          <w:rFonts w:ascii="Barlow" w:eastAsia="Mark-E Grotesque" w:hAnsi="Barlow" w:cs="Mark-E Grotesque"/>
          <w:sz w:val="16"/>
          <w:szCs w:val="16"/>
        </w:rPr>
        <w:t xml:space="preserve">an Mark-E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>auf Abschluss eines Kaufvertrages ab.</w:t>
      </w:r>
      <w:r w:rsidR="00794E24" w:rsidRPr="000A6484">
        <w:rPr>
          <w:rFonts w:ascii="Barlow" w:eastAsia="Mark-E Grotesque" w:hAnsi="Barlow" w:cs="Mark-E Grotesque"/>
          <w:sz w:val="16"/>
          <w:szCs w:val="16"/>
        </w:rPr>
        <w:t xml:space="preserve"> Mark-E Aktiengesellschaft wird den Zugang der Bestellung unverzüglich per </w:t>
      </w:r>
      <w:r w:rsidR="4E9A0292" w:rsidRPr="000A6484">
        <w:rPr>
          <w:rFonts w:ascii="Barlow" w:eastAsia="Mark-E Grotesque" w:hAnsi="Barlow" w:cs="Mark-E Grotesque"/>
          <w:sz w:val="16"/>
          <w:szCs w:val="16"/>
        </w:rPr>
        <w:t>E-Mail</w:t>
      </w:r>
      <w:r w:rsidR="00794E24" w:rsidRPr="000A6484">
        <w:rPr>
          <w:rFonts w:ascii="Barlow" w:eastAsia="Mark-E Grotesque" w:hAnsi="Barlow" w:cs="Mark-E Grotesque"/>
          <w:sz w:val="16"/>
          <w:szCs w:val="16"/>
        </w:rPr>
        <w:t xml:space="preserve"> bestätigen. Diese Bestellbestätigung stellt noch keine verbindliche Annahme der Bestellung dar.</w:t>
      </w:r>
    </w:p>
    <w:p w14:paraId="7A3063AB" w14:textId="1D8A8B33" w:rsidR="00090551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4.2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Der Vertrag kommt </w:t>
      </w:r>
      <w:r w:rsidR="00090551" w:rsidRPr="000A6484">
        <w:rPr>
          <w:rFonts w:ascii="Barlow" w:eastAsia="Mark-E Grotesque" w:hAnsi="Barlow" w:cs="Mark-E Grotesque"/>
          <w:sz w:val="16"/>
          <w:szCs w:val="16"/>
        </w:rPr>
        <w:t>mit der Annahme</w:t>
      </w:r>
      <w:r w:rsidR="00924AD0" w:rsidRPr="000A6484">
        <w:rPr>
          <w:rFonts w:ascii="Barlow" w:eastAsia="Mark-E Grotesque" w:hAnsi="Barlow" w:cs="Mark-E Grotesque"/>
          <w:sz w:val="16"/>
          <w:szCs w:val="16"/>
        </w:rPr>
        <w:t>erklärung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090551" w:rsidRPr="000A6484">
        <w:rPr>
          <w:rFonts w:ascii="Barlow" w:eastAsia="Mark-E Grotesque" w:hAnsi="Barlow" w:cs="Mark-E Grotesque"/>
          <w:sz w:val="16"/>
          <w:szCs w:val="16"/>
        </w:rPr>
        <w:t>(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>Auftragsbestätigung</w:t>
      </w:r>
      <w:r w:rsidR="00090551" w:rsidRPr="000A6484">
        <w:rPr>
          <w:rFonts w:ascii="Barlow" w:eastAsia="Mark-E Grotesque" w:hAnsi="Barlow" w:cs="Mark-E Grotesque"/>
          <w:sz w:val="16"/>
          <w:szCs w:val="16"/>
        </w:rPr>
        <w:t>)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366525BE" w:rsidRPr="000A6484">
        <w:rPr>
          <w:rFonts w:ascii="Barlow" w:eastAsia="Mark-E Grotesque" w:hAnsi="Barlow" w:cs="Mark-E Grotesque"/>
          <w:sz w:val="16"/>
          <w:szCs w:val="16"/>
        </w:rPr>
        <w:t xml:space="preserve">seitens </w:t>
      </w:r>
      <w:r w:rsidR="008C0A6D" w:rsidRPr="000A6484">
        <w:rPr>
          <w:rFonts w:ascii="Barlow" w:eastAsia="Mark-E Grotesque" w:hAnsi="Barlow" w:cs="Mark-E Grotesque"/>
          <w:sz w:val="16"/>
          <w:szCs w:val="16"/>
        </w:rPr>
        <w:t xml:space="preserve">Mark-E in Textform (z.B. Brief, Fax, E-Mail) </w:t>
      </w:r>
      <w:r w:rsidR="6C2DEBE7" w:rsidRPr="000A6484">
        <w:rPr>
          <w:rFonts w:ascii="Barlow" w:eastAsia="Mark-E Grotesque" w:hAnsi="Barlow" w:cs="Mark-E Grotesque"/>
          <w:sz w:val="16"/>
          <w:szCs w:val="16"/>
        </w:rPr>
        <w:t xml:space="preserve">an den </w:t>
      </w:r>
      <w:r w:rsidR="008C0A6D" w:rsidRPr="000A6484">
        <w:rPr>
          <w:rFonts w:ascii="Barlow" w:eastAsia="Mark-E Grotesque" w:hAnsi="Barlow" w:cs="Mark-E Grotesque"/>
          <w:sz w:val="16"/>
          <w:szCs w:val="16"/>
        </w:rPr>
        <w:t xml:space="preserve">Kunden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>zus</w:t>
      </w:r>
      <w:r w:rsidR="00090551" w:rsidRPr="000A6484">
        <w:rPr>
          <w:rFonts w:ascii="Barlow" w:eastAsia="Mark-E Grotesque" w:hAnsi="Barlow" w:cs="Mark-E Grotesque"/>
          <w:sz w:val="16"/>
          <w:szCs w:val="16"/>
        </w:rPr>
        <w:t>tande</w:t>
      </w:r>
      <w:r w:rsidR="5E366692" w:rsidRPr="000A6484">
        <w:rPr>
          <w:rFonts w:ascii="Barlow" w:eastAsia="Mark-E Grotesque" w:hAnsi="Barlow" w:cs="Mark-E Grotesque"/>
          <w:sz w:val="16"/>
          <w:szCs w:val="16"/>
        </w:rPr>
        <w:t>. Die Annahmeerklärung erfolgt</w:t>
      </w:r>
      <w:r w:rsidR="008C0A6D" w:rsidRPr="000A6484">
        <w:rPr>
          <w:rFonts w:ascii="Barlow" w:eastAsia="Mark-E Grotesque" w:hAnsi="Barlow" w:cs="Mark-E Grotesque"/>
          <w:sz w:val="16"/>
          <w:szCs w:val="16"/>
        </w:rPr>
        <w:t xml:space="preserve"> spätestens drei Wochen nach Eingang </w:t>
      </w:r>
      <w:r w:rsidR="6E8680D4" w:rsidRPr="000A6484">
        <w:rPr>
          <w:rFonts w:ascii="Barlow" w:eastAsia="Mark-E Grotesque" w:hAnsi="Barlow" w:cs="Mark-E Grotesque"/>
          <w:sz w:val="16"/>
          <w:szCs w:val="16"/>
        </w:rPr>
        <w:t xml:space="preserve">der Bestellung </w:t>
      </w:r>
      <w:r w:rsidR="096A08D6" w:rsidRPr="000A6484">
        <w:rPr>
          <w:rFonts w:ascii="Barlow" w:eastAsia="Mark-E Grotesque" w:hAnsi="Barlow" w:cs="Mark-E Grotesque"/>
          <w:sz w:val="16"/>
          <w:szCs w:val="16"/>
        </w:rPr>
        <w:t>des Kunden</w:t>
      </w:r>
      <w:r w:rsidR="6E8680D4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7EA1D61D" w14:textId="77777777" w:rsidR="001625C7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4.3 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Mark-E ist berechtigt, </w:t>
      </w:r>
      <w:r w:rsidR="00C15D53" w:rsidRPr="000A6484">
        <w:rPr>
          <w:rFonts w:ascii="Barlow" w:eastAsia="Mark-E Grotesque" w:hAnsi="Barlow" w:cs="Mark-E Grotesque"/>
          <w:sz w:val="16"/>
          <w:szCs w:val="16"/>
        </w:rPr>
        <w:t xml:space="preserve">vor Vertragsabschluss 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>eine Bonitätsauskunft über den Kunden einzuholen.</w:t>
      </w:r>
    </w:p>
    <w:p w14:paraId="14D330AC" w14:textId="1CE437FE" w:rsidR="005F3362" w:rsidRPr="000A6484" w:rsidRDefault="005F3362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5</w:t>
      </w:r>
      <w:r w:rsidR="00035ABD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3FF3B96C" w:rsidRPr="000A6484">
        <w:rPr>
          <w:rFonts w:ascii="Barlow" w:eastAsia="Mark-E Grotesque" w:hAnsi="Barlow" w:cs="Mark-E Grotesque"/>
          <w:b/>
          <w:bCs/>
          <w:sz w:val="16"/>
          <w:szCs w:val="16"/>
        </w:rPr>
        <w:t>Abholung</w:t>
      </w:r>
    </w:p>
    <w:p w14:paraId="1CFAF420" w14:textId="43ECC4E8" w:rsidR="00D5653D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5.1 </w:t>
      </w:r>
      <w:r w:rsidR="00D5653D" w:rsidRPr="000A6484">
        <w:rPr>
          <w:rFonts w:ascii="Barlow" w:eastAsia="Mark-E Grotesque" w:hAnsi="Barlow" w:cs="Mark-E Grotesque"/>
          <w:sz w:val="16"/>
          <w:szCs w:val="16"/>
        </w:rPr>
        <w:t xml:space="preserve">Die </w:t>
      </w:r>
      <w:r w:rsidR="459CF72A" w:rsidRPr="000A6484">
        <w:rPr>
          <w:rFonts w:ascii="Barlow" w:eastAsia="Mark-E Grotesque" w:hAnsi="Barlow" w:cs="Mark-E Grotesque"/>
          <w:sz w:val="16"/>
          <w:szCs w:val="16"/>
        </w:rPr>
        <w:t xml:space="preserve">Abholung erfolgt ausschließlich </w:t>
      </w:r>
      <w:r w:rsidR="0CD6F1DD" w:rsidRPr="000A6484">
        <w:rPr>
          <w:rFonts w:ascii="Barlow" w:eastAsia="Mark-E Grotesque" w:hAnsi="Barlow" w:cs="Mark-E Grotesque"/>
          <w:sz w:val="16"/>
          <w:szCs w:val="16"/>
        </w:rPr>
        <w:t xml:space="preserve">am </w:t>
      </w:r>
      <w:r w:rsidR="522648B2" w:rsidRPr="000A6484">
        <w:rPr>
          <w:rFonts w:ascii="Barlow" w:eastAsia="Mark-E Grotesque" w:hAnsi="Barlow" w:cs="Mark-E Grotesque"/>
          <w:sz w:val="16"/>
          <w:szCs w:val="16"/>
        </w:rPr>
        <w:t>Cuno-Kraftwerk</w:t>
      </w:r>
      <w:r w:rsidR="0CD6F1DD" w:rsidRPr="000A6484">
        <w:rPr>
          <w:rFonts w:ascii="Barlow" w:eastAsia="Mark-E Grotesque" w:hAnsi="Barlow" w:cs="Mark-E Grotesque"/>
          <w:sz w:val="16"/>
          <w:szCs w:val="16"/>
        </w:rPr>
        <w:t xml:space="preserve"> in Herdecke, Wetterstraße 111</w:t>
      </w:r>
      <w:r w:rsidR="273470B7" w:rsidRPr="000A6484">
        <w:rPr>
          <w:rFonts w:ascii="Barlow" w:eastAsia="Mark-E Grotesque" w:hAnsi="Barlow" w:cs="Mark-E Grotesque"/>
          <w:sz w:val="16"/>
          <w:szCs w:val="16"/>
        </w:rPr>
        <w:t xml:space="preserve"> in</w:t>
      </w:r>
      <w:r w:rsidR="0CD6F1DD" w:rsidRPr="000A6484">
        <w:rPr>
          <w:rFonts w:ascii="Barlow" w:eastAsia="Mark-E Grotesque" w:hAnsi="Barlow" w:cs="Mark-E Grotesque"/>
          <w:sz w:val="16"/>
          <w:szCs w:val="16"/>
        </w:rPr>
        <w:t xml:space="preserve"> 58313 Herdecke</w:t>
      </w:r>
      <w:r w:rsidR="00D5653D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290EDEE9" w14:textId="77AC8AE6" w:rsidR="00910200" w:rsidRPr="000A6484" w:rsidRDefault="00D5653D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5.2 </w:t>
      </w:r>
      <w:r w:rsidR="00121D58" w:rsidRPr="000A6484">
        <w:rPr>
          <w:rFonts w:ascii="Barlow" w:eastAsia="Mark-E Grotesque" w:hAnsi="Barlow" w:cs="Mark-E Grotesque"/>
          <w:sz w:val="16"/>
          <w:szCs w:val="16"/>
        </w:rPr>
        <w:t>D</w:t>
      </w:r>
      <w:r w:rsidR="268ADA24" w:rsidRPr="000A6484">
        <w:rPr>
          <w:rFonts w:ascii="Barlow" w:eastAsia="Mark-E Grotesque" w:hAnsi="Barlow" w:cs="Mark-E Grotesque"/>
          <w:sz w:val="16"/>
          <w:szCs w:val="16"/>
        </w:rPr>
        <w:t xml:space="preserve">er Abholtermin und </w:t>
      </w:r>
      <w:r w:rsidR="53306332" w:rsidRPr="000A6484">
        <w:rPr>
          <w:rFonts w:ascii="Barlow" w:eastAsia="Mark-E Grotesque" w:hAnsi="Barlow" w:cs="Mark-E Grotesque"/>
          <w:sz w:val="16"/>
          <w:szCs w:val="16"/>
        </w:rPr>
        <w:t>das Zeitfenster</w:t>
      </w:r>
      <w:r w:rsidR="00910200" w:rsidRPr="000A6484">
        <w:rPr>
          <w:rFonts w:ascii="Barlow" w:eastAsia="Mark-E Grotesque" w:hAnsi="Barlow" w:cs="Mark-E Grotesque"/>
          <w:sz w:val="16"/>
          <w:szCs w:val="16"/>
        </w:rPr>
        <w:t xml:space="preserve"> zur Abholung</w:t>
      </w:r>
      <w:r w:rsidR="53306332" w:rsidRPr="000A6484">
        <w:rPr>
          <w:rFonts w:ascii="Barlow" w:eastAsia="Mark-E Grotesque" w:hAnsi="Barlow" w:cs="Mark-E Grotesque"/>
          <w:sz w:val="16"/>
          <w:szCs w:val="16"/>
        </w:rPr>
        <w:t xml:space="preserve"> sind bei der Bestellung auswählbar und werden mit der A</w:t>
      </w:r>
      <w:r w:rsidR="1AFF57E7" w:rsidRPr="000A6484">
        <w:rPr>
          <w:rFonts w:ascii="Barlow" w:eastAsia="Mark-E Grotesque" w:hAnsi="Barlow" w:cs="Mark-E Grotesque"/>
          <w:sz w:val="16"/>
          <w:szCs w:val="16"/>
        </w:rPr>
        <w:t>nnahmeerklärung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 xml:space="preserve"> bestätigt. </w:t>
      </w:r>
    </w:p>
    <w:p w14:paraId="580E8FD1" w14:textId="0264D352" w:rsidR="003300CF" w:rsidRPr="000A6484" w:rsidRDefault="0091020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5.3 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>Der Kunde hat die Ware a</w:t>
      </w:r>
      <w:r w:rsidR="00590107" w:rsidRPr="000A6484">
        <w:rPr>
          <w:rFonts w:ascii="Barlow" w:eastAsia="Mark-E Grotesque" w:hAnsi="Barlow" w:cs="Mark-E Grotesque"/>
          <w:sz w:val="16"/>
          <w:szCs w:val="16"/>
        </w:rPr>
        <w:t>n dem vereinbarten Abholtermin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 xml:space="preserve"> im vorgegebenen Zeitfenster a</w:t>
      </w:r>
      <w:r w:rsidR="1DE16EA8" w:rsidRPr="000A6484">
        <w:rPr>
          <w:rFonts w:ascii="Barlow" w:eastAsia="Mark-E Grotesque" w:hAnsi="Barlow" w:cs="Mark-E Grotesque"/>
          <w:sz w:val="16"/>
          <w:szCs w:val="16"/>
        </w:rPr>
        <w:t>n dem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 xml:space="preserve"> unter </w:t>
      </w:r>
      <w:r w:rsidR="005D51E2" w:rsidRPr="000A6484">
        <w:rPr>
          <w:rFonts w:ascii="Barlow" w:eastAsia="Mark-E Grotesque" w:hAnsi="Barlow" w:cs="Mark-E Grotesque"/>
          <w:sz w:val="16"/>
          <w:szCs w:val="16"/>
        </w:rPr>
        <w:t>Ziffer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 xml:space="preserve"> 5.1 vereinbarten Standort abzuholen. Andernfalls b</w:t>
      </w:r>
      <w:r w:rsidR="145F9AFF" w:rsidRPr="000A6484">
        <w:rPr>
          <w:rFonts w:ascii="Barlow" w:eastAsia="Mark-E Grotesque" w:hAnsi="Barlow" w:cs="Mark-E Grotesque"/>
          <w:sz w:val="16"/>
          <w:szCs w:val="16"/>
        </w:rPr>
        <w:t>ehält Mark-E sich</w:t>
      </w:r>
      <w:r w:rsidR="3DDF243F" w:rsidRPr="000A6484">
        <w:rPr>
          <w:rFonts w:ascii="Barlow" w:eastAsia="Mark-E Grotesque" w:hAnsi="Barlow" w:cs="Mark-E Grotesque"/>
          <w:sz w:val="16"/>
          <w:szCs w:val="16"/>
        </w:rPr>
        <w:t xml:space="preserve"> vor, die</w:t>
      </w:r>
      <w:r w:rsidR="78DDB8FD" w:rsidRPr="000A6484">
        <w:rPr>
          <w:rFonts w:ascii="Barlow" w:eastAsia="Mark-E Grotesque" w:hAnsi="Barlow" w:cs="Mark-E Grotesque"/>
          <w:sz w:val="16"/>
          <w:szCs w:val="16"/>
        </w:rPr>
        <w:t xml:space="preserve"> Bestellung zu stornieren.</w:t>
      </w:r>
    </w:p>
    <w:p w14:paraId="308E08CD" w14:textId="0D6256AA" w:rsidR="001E44A5" w:rsidRPr="000A6484" w:rsidRDefault="001E44A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5.</w:t>
      </w:r>
      <w:r w:rsidR="00590107" w:rsidRPr="000A6484">
        <w:rPr>
          <w:rFonts w:ascii="Barlow" w:eastAsia="Mark-E Grotesque" w:hAnsi="Barlow" w:cs="Mark-E Grotesque"/>
          <w:sz w:val="16"/>
          <w:szCs w:val="16"/>
        </w:rPr>
        <w:t>4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Sofern dieser Vertrag vom Kunden nicht als Unternehmer in Ausübung seiner gewerblichen oder freiberuflichen Tätigkeit abgeschlossen wird, sind der Kunde und Mark-E erst nach Ablauf der Frist zur Ausübung des Widerrufsrechts, über das der Kunde gesondert belehrt wird, dazu verpflichtet, ihre nach diesem Vertrag geschuldeten Leistungen zu erbringen.</w:t>
      </w:r>
    </w:p>
    <w:p w14:paraId="24DD4E19" w14:textId="4B6911AA" w:rsidR="00952F30" w:rsidRPr="000A6484" w:rsidRDefault="00952F30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6. Nutzung</w:t>
      </w:r>
      <w:r w:rsidR="00123190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 und Anmeldung der Stecke</w:t>
      </w:r>
      <w:r w:rsidR="406B14AB" w:rsidRPr="000A6484">
        <w:rPr>
          <w:rFonts w:ascii="Barlow" w:eastAsia="Mark-E Grotesque" w:hAnsi="Barlow" w:cs="Mark-E Grotesque"/>
          <w:b/>
          <w:bCs/>
          <w:sz w:val="16"/>
          <w:szCs w:val="16"/>
        </w:rPr>
        <w:t>r-Solaranlage</w:t>
      </w:r>
    </w:p>
    <w:p w14:paraId="4D297B96" w14:textId="27AD6F6E" w:rsidR="00952F30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6.1 Die </w:t>
      </w:r>
      <w:r w:rsidR="12128550" w:rsidRPr="000A6484">
        <w:rPr>
          <w:rFonts w:ascii="Barlow" w:eastAsia="Mark-E Grotesque" w:hAnsi="Barlow" w:cs="Mark-E Grotesque"/>
          <w:sz w:val="16"/>
          <w:szCs w:val="16"/>
        </w:rPr>
        <w:t>Stecker</w:t>
      </w:r>
      <w:r w:rsidR="01BD9BC2" w:rsidRPr="000A6484">
        <w:rPr>
          <w:rFonts w:ascii="Barlow" w:eastAsia="Mark-E Grotesque" w:hAnsi="Barlow" w:cs="Mark-E Grotesque"/>
          <w:sz w:val="16"/>
          <w:szCs w:val="16"/>
        </w:rPr>
        <w:t>-Solaranlage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darf nur nach ordnungsgemäßer Installation entsprechend der Herstellerangaben genutzt werden. </w:t>
      </w:r>
      <w:r w:rsidRPr="000A6484">
        <w:rPr>
          <w:rFonts w:ascii="Barlow" w:eastAsia="Mark-E Grotesque" w:hAnsi="Barlow" w:cs="Mark-E Grotesque"/>
          <w:sz w:val="16"/>
          <w:szCs w:val="16"/>
        </w:rPr>
        <w:t>Der Kunde ist dafür verantwortlich</w:t>
      </w:r>
      <w:r w:rsidR="003300CF" w:rsidRPr="000A6484">
        <w:rPr>
          <w:rFonts w:ascii="Barlow" w:eastAsia="Mark-E Grotesque" w:hAnsi="Barlow" w:cs="Mark-E Grotesque"/>
          <w:sz w:val="16"/>
          <w:szCs w:val="16"/>
        </w:rPr>
        <w:t>,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entsprechend notwendige Maßnahmen zu veranlassen.</w:t>
      </w:r>
    </w:p>
    <w:p w14:paraId="1D838403" w14:textId="1C118D9B" w:rsidR="00952F30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6.2 Der Kunde hat sicherzustellen, dass</w:t>
      </w:r>
      <w:r w:rsidR="5B9D3C2D" w:rsidRPr="000A6484">
        <w:rPr>
          <w:rFonts w:ascii="Barlow" w:eastAsia="Mark-E Grotesque" w:hAnsi="Barlow" w:cs="Mark-E Grotesque"/>
          <w:sz w:val="16"/>
          <w:szCs w:val="16"/>
        </w:rPr>
        <w:t xml:space="preserve"> die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anerkannten Regeln der Technik und Vorschriften eingehalten werden.</w:t>
      </w:r>
    </w:p>
    <w:p w14:paraId="459A7A53" w14:textId="4C457A63" w:rsidR="636DB5D2" w:rsidRPr="000A6484" w:rsidRDefault="636DB5D2" w:rsidP="25F24A84">
      <w:pPr>
        <w:ind w:left="-567"/>
        <w:rPr>
          <w:rFonts w:ascii="Barlow" w:eastAsia="Mark-E Grotesque" w:hAnsi="Barlow" w:cs="Mark-E Grotesque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6.3 </w:t>
      </w:r>
      <w:bookmarkStart w:id="0" w:name="_Int_GDnVqyvd"/>
      <w:r w:rsidRPr="000A6484">
        <w:rPr>
          <w:rFonts w:ascii="Barlow" w:eastAsia="Mark-E Grotesque" w:hAnsi="Barlow" w:cs="Mark-E Grotesque"/>
          <w:sz w:val="16"/>
          <w:szCs w:val="16"/>
        </w:rPr>
        <w:t>Weitere</w:t>
      </w:r>
      <w:bookmarkEnd w:id="0"/>
      <w:r w:rsidRPr="000A6484">
        <w:rPr>
          <w:rFonts w:ascii="Barlow" w:eastAsia="Mark-E Grotesque" w:hAnsi="Barlow" w:cs="Mark-E Grotesque"/>
          <w:sz w:val="16"/>
          <w:szCs w:val="16"/>
        </w:rPr>
        <w:t xml:space="preserve"> Hinweise zur Inbetriebnahme erhält der Kunde bei seinem zuständigen Netzbetreiber.</w:t>
      </w:r>
      <w:r w:rsidR="517D1A28" w:rsidRPr="000A6484">
        <w:rPr>
          <w:rFonts w:ascii="Barlow" w:eastAsia="Mark-E Grotesque" w:hAnsi="Barlow" w:cs="Mark-E Grotesque"/>
          <w:sz w:val="16"/>
          <w:szCs w:val="16"/>
        </w:rPr>
        <w:t xml:space="preserve"> Bei diesem und im Marktstammdatenregister ist die Anlage</w:t>
      </w:r>
      <w:r w:rsidR="00123190" w:rsidRPr="000A6484">
        <w:rPr>
          <w:rFonts w:ascii="Barlow" w:eastAsia="Mark-E Grotesque" w:hAnsi="Barlow" w:cs="Mark-E Grotesque"/>
          <w:sz w:val="16"/>
          <w:szCs w:val="16"/>
        </w:rPr>
        <w:t xml:space="preserve"> vom Kunden</w:t>
      </w:r>
      <w:r w:rsidR="517D1A28" w:rsidRPr="000A6484">
        <w:rPr>
          <w:rFonts w:ascii="Barlow" w:eastAsia="Mark-E Grotesque" w:hAnsi="Barlow" w:cs="Mark-E Grotesque"/>
          <w:sz w:val="16"/>
          <w:szCs w:val="16"/>
        </w:rPr>
        <w:t xml:space="preserve"> anzumelden.</w:t>
      </w:r>
    </w:p>
    <w:p w14:paraId="7BAC4C37" w14:textId="77777777" w:rsidR="00167446" w:rsidRPr="000A6484" w:rsidRDefault="00952F30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7</w:t>
      </w:r>
      <w:r w:rsidR="00167446" w:rsidRPr="000A6484">
        <w:rPr>
          <w:rFonts w:ascii="Barlow" w:eastAsia="Mark-E Grotesque" w:hAnsi="Barlow" w:cs="Mark-E Grotesque"/>
          <w:b/>
          <w:bCs/>
          <w:sz w:val="16"/>
          <w:szCs w:val="16"/>
        </w:rPr>
        <w:t>. Eigentumsvorbehalt</w:t>
      </w:r>
    </w:p>
    <w:p w14:paraId="7034D372" w14:textId="0C4335D2" w:rsidR="00A8412B" w:rsidRPr="000A6484" w:rsidRDefault="00A8412B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Mark-E behält sich das Eigentum an de</w:t>
      </w:r>
      <w:r w:rsidR="00123190" w:rsidRPr="000A6484">
        <w:rPr>
          <w:rFonts w:ascii="Barlow" w:eastAsia="Mark-E Grotesque" w:hAnsi="Barlow" w:cs="Mark-E Grotesque"/>
          <w:sz w:val="16"/>
          <w:szCs w:val="16"/>
        </w:rPr>
        <w:t>m Kaufgegenstand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bis zur vollständigen Bezahlung aller Forderungen aus diesem Vertrag vor. </w:t>
      </w:r>
    </w:p>
    <w:p w14:paraId="39CB1DE7" w14:textId="77777777" w:rsidR="001625C7" w:rsidRPr="000A6484" w:rsidRDefault="00952F30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8</w:t>
      </w:r>
      <w:r w:rsidR="001625C7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F50A18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Preise, </w:t>
      </w:r>
      <w:r w:rsidR="001625C7" w:rsidRPr="000A6484">
        <w:rPr>
          <w:rFonts w:ascii="Barlow" w:eastAsia="Mark-E Grotesque" w:hAnsi="Barlow" w:cs="Mark-E Grotesque"/>
          <w:b/>
          <w:bCs/>
          <w:sz w:val="16"/>
          <w:szCs w:val="16"/>
        </w:rPr>
        <w:t>Rechnungslegung, Fälligkeit</w:t>
      </w:r>
    </w:p>
    <w:p w14:paraId="31690E86" w14:textId="75DDA85D" w:rsidR="00F50A18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8</w:t>
      </w:r>
      <w:r w:rsidR="00504115" w:rsidRPr="000A6484">
        <w:rPr>
          <w:rFonts w:ascii="Barlow" w:eastAsia="Mark-E Grotesque" w:hAnsi="Barlow" w:cs="Mark-E Grotesque"/>
          <w:sz w:val="16"/>
          <w:szCs w:val="16"/>
        </w:rPr>
        <w:t xml:space="preserve">.1 </w:t>
      </w:r>
      <w:r w:rsidR="0083312D" w:rsidRPr="000A6484">
        <w:rPr>
          <w:rFonts w:ascii="Barlow" w:eastAsia="Mark-E Grotesque" w:hAnsi="Barlow" w:cs="Mark-E Grotesque"/>
          <w:sz w:val="16"/>
          <w:szCs w:val="16"/>
        </w:rPr>
        <w:t>Es gelten</w:t>
      </w:r>
      <w:r w:rsidR="00F50A18" w:rsidRPr="000A6484">
        <w:rPr>
          <w:rFonts w:ascii="Barlow" w:eastAsia="Mark-E Grotesque" w:hAnsi="Barlow" w:cs="Mark-E Grotesque"/>
          <w:sz w:val="16"/>
          <w:szCs w:val="16"/>
        </w:rPr>
        <w:t xml:space="preserve"> die in dem </w:t>
      </w:r>
      <w:r w:rsidR="21671FA9" w:rsidRPr="000A6484">
        <w:rPr>
          <w:rFonts w:ascii="Barlow" w:eastAsia="Mark-E Grotesque" w:hAnsi="Barlow" w:cs="Mark-E Grotesque"/>
          <w:sz w:val="16"/>
          <w:szCs w:val="16"/>
        </w:rPr>
        <w:t>Bestell</w:t>
      </w:r>
      <w:r w:rsidR="00F50A18" w:rsidRPr="000A6484">
        <w:rPr>
          <w:rFonts w:ascii="Barlow" w:eastAsia="Mark-E Grotesque" w:hAnsi="Barlow" w:cs="Mark-E Grotesque"/>
          <w:sz w:val="16"/>
          <w:szCs w:val="16"/>
        </w:rPr>
        <w:t>formular aufgeführten Preise. Alle genannten Preise beinhalten die jeweils geltende Umsatzsteuer</w:t>
      </w:r>
      <w:r w:rsidR="00C0612A" w:rsidRPr="000A6484">
        <w:rPr>
          <w:rFonts w:ascii="Barlow" w:eastAsia="Mark-E Grotesque" w:hAnsi="Barlow" w:cs="Mark-E Grotesque"/>
          <w:sz w:val="16"/>
          <w:szCs w:val="16"/>
        </w:rPr>
        <w:t xml:space="preserve">, sofern </w:t>
      </w:r>
      <w:r w:rsidR="7394377C" w:rsidRPr="000A6484">
        <w:rPr>
          <w:rFonts w:ascii="Barlow" w:eastAsia="Mark-E Grotesque" w:hAnsi="Barlow" w:cs="Mark-E Grotesque"/>
          <w:sz w:val="16"/>
          <w:szCs w:val="16"/>
        </w:rPr>
        <w:t>in der Bestellstrecke</w:t>
      </w:r>
      <w:r w:rsidR="00C0612A" w:rsidRPr="000A6484">
        <w:rPr>
          <w:rFonts w:ascii="Barlow" w:eastAsia="Mark-E Grotesque" w:hAnsi="Barlow" w:cs="Mark-E Grotesque"/>
          <w:sz w:val="16"/>
          <w:szCs w:val="16"/>
        </w:rPr>
        <w:t xml:space="preserve"> nicht eindeutig anders dargestellt</w:t>
      </w:r>
      <w:r w:rsidR="00F50A18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6FA05935" w14:textId="6F10D230" w:rsidR="00CA3F19" w:rsidRPr="000A6484" w:rsidRDefault="00952F30" w:rsidP="48F7E1B8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8</w:t>
      </w:r>
      <w:r w:rsidR="00504115" w:rsidRPr="000A6484">
        <w:rPr>
          <w:rFonts w:ascii="Barlow" w:eastAsia="Mark-E Grotesque" w:hAnsi="Barlow" w:cs="Mark-E Grotesque"/>
          <w:sz w:val="16"/>
          <w:szCs w:val="16"/>
        </w:rPr>
        <w:t xml:space="preserve">.2 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>Nach d</w:t>
      </w:r>
      <w:r w:rsidR="6E83A7B5" w:rsidRPr="000A6484">
        <w:rPr>
          <w:rFonts w:ascii="Barlow" w:eastAsia="Mark-E Grotesque" w:hAnsi="Barlow" w:cs="Mark-E Grotesque"/>
          <w:sz w:val="16"/>
          <w:szCs w:val="16"/>
        </w:rPr>
        <w:t>er Aufgabe der Bestellung des</w:t>
      </w:r>
      <w:r w:rsidR="00A65A85" w:rsidRPr="000A6484">
        <w:rPr>
          <w:rFonts w:ascii="Barlow" w:eastAsia="Mark-E Grotesque" w:hAnsi="Barlow" w:cs="Mark-E Grotesque"/>
          <w:sz w:val="16"/>
          <w:szCs w:val="16"/>
        </w:rPr>
        <w:t xml:space="preserve"> Kaufgegenstandes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 stellt Mark-E dem Kunden 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eine Rechnung</w:t>
      </w:r>
      <w:r w:rsidR="0E5DD8B2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72706D6F" w:rsidRPr="000A6484">
        <w:rPr>
          <w:rFonts w:ascii="Barlow" w:eastAsia="Mark-E Grotesque" w:hAnsi="Barlow" w:cs="Mark-E Grotesque"/>
          <w:sz w:val="16"/>
          <w:szCs w:val="16"/>
        </w:rPr>
        <w:t xml:space="preserve">per Mail </w:t>
      </w:r>
      <w:r w:rsidR="0E5DD8B2" w:rsidRPr="000A6484">
        <w:rPr>
          <w:rFonts w:ascii="Barlow" w:eastAsia="Mark-E Grotesque" w:hAnsi="Barlow" w:cs="Mark-E Grotesque"/>
          <w:sz w:val="16"/>
          <w:szCs w:val="16"/>
        </w:rPr>
        <w:t>aus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>. Diese ist</w:t>
      </w:r>
      <w:r w:rsidR="53F78A07" w:rsidRPr="000A6484">
        <w:rPr>
          <w:rFonts w:ascii="Barlow" w:eastAsia="Mark-E Grotesque" w:hAnsi="Barlow" w:cs="Mark-E Grotesque"/>
          <w:sz w:val="16"/>
          <w:szCs w:val="16"/>
        </w:rPr>
        <w:t xml:space="preserve"> – je nach gewählter </w:t>
      </w:r>
      <w:r w:rsidR="6BCA1FFF" w:rsidRPr="000A6484">
        <w:rPr>
          <w:rFonts w:ascii="Barlow" w:eastAsia="Mark-E Grotesque" w:hAnsi="Barlow" w:cs="Mark-E Grotesque"/>
          <w:sz w:val="16"/>
          <w:szCs w:val="16"/>
        </w:rPr>
        <w:t xml:space="preserve">und zur Verfügung gestellten </w:t>
      </w:r>
      <w:r w:rsidR="53F78A07" w:rsidRPr="000A6484">
        <w:rPr>
          <w:rFonts w:ascii="Barlow" w:eastAsia="Mark-E Grotesque" w:hAnsi="Barlow" w:cs="Mark-E Grotesque"/>
          <w:sz w:val="16"/>
          <w:szCs w:val="16"/>
        </w:rPr>
        <w:t>Zahlungsart</w:t>
      </w:r>
      <w:r w:rsidR="62D65E2B" w:rsidRPr="000A6484">
        <w:rPr>
          <w:rFonts w:ascii="Barlow" w:eastAsia="Mark-E Grotesque" w:hAnsi="Barlow" w:cs="Mark-E Grotesque"/>
          <w:sz w:val="16"/>
          <w:szCs w:val="16"/>
        </w:rPr>
        <w:t xml:space="preserve"> in der Bestellstrecke</w:t>
      </w:r>
      <w:r w:rsidR="53F78A07" w:rsidRPr="000A6484">
        <w:rPr>
          <w:rFonts w:ascii="Barlow" w:eastAsia="Mark-E Grotesque" w:hAnsi="Barlow" w:cs="Mark-E Grotesque"/>
          <w:sz w:val="16"/>
          <w:szCs w:val="16"/>
        </w:rPr>
        <w:t xml:space="preserve"> –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 vom Kunden innerhalb von 14 Tagen nach Zugang zu begleichen</w:t>
      </w:r>
      <w:r w:rsidR="476DA52E" w:rsidRPr="000A6484">
        <w:rPr>
          <w:rFonts w:ascii="Barlow" w:eastAsia="Mark-E Grotesque" w:hAnsi="Barlow" w:cs="Mark-E Grotesque"/>
          <w:sz w:val="16"/>
          <w:szCs w:val="16"/>
        </w:rPr>
        <w:t xml:space="preserve"> (</w:t>
      </w:r>
      <w:r w:rsidR="137F570C" w:rsidRPr="000A6484">
        <w:rPr>
          <w:rFonts w:ascii="Barlow" w:eastAsia="Mark-E Grotesque" w:hAnsi="Barlow" w:cs="Mark-E Grotesque"/>
          <w:sz w:val="16"/>
          <w:szCs w:val="16"/>
        </w:rPr>
        <w:t>Vorkasse</w:t>
      </w:r>
      <w:r w:rsidR="476DA52E" w:rsidRPr="000A6484">
        <w:rPr>
          <w:rFonts w:ascii="Barlow" w:eastAsia="Mark-E Grotesque" w:hAnsi="Barlow" w:cs="Mark-E Grotesque"/>
          <w:sz w:val="16"/>
          <w:szCs w:val="16"/>
        </w:rPr>
        <w:t>) oder vor Ort bei Abholung zu begleichen (EC-</w:t>
      </w:r>
      <w:r w:rsidR="11E8D9EB" w:rsidRPr="000A6484">
        <w:rPr>
          <w:rFonts w:ascii="Barlow" w:eastAsia="Mark-E Grotesque" w:hAnsi="Barlow" w:cs="Mark-E Grotesque"/>
          <w:sz w:val="16"/>
          <w:szCs w:val="16"/>
        </w:rPr>
        <w:t>Z</w:t>
      </w:r>
      <w:r w:rsidR="476DA52E" w:rsidRPr="000A6484">
        <w:rPr>
          <w:rFonts w:ascii="Barlow" w:eastAsia="Mark-E Grotesque" w:hAnsi="Barlow" w:cs="Mark-E Grotesque"/>
          <w:sz w:val="16"/>
          <w:szCs w:val="16"/>
        </w:rPr>
        <w:t xml:space="preserve">ahlung </w:t>
      </w:r>
      <w:r w:rsidR="1AF0D3D3" w:rsidRPr="000A6484">
        <w:rPr>
          <w:rFonts w:ascii="Barlow" w:eastAsia="Mark-E Grotesque" w:hAnsi="Barlow" w:cs="Mark-E Grotesque"/>
          <w:sz w:val="16"/>
          <w:szCs w:val="16"/>
        </w:rPr>
        <w:t>bei Abholung</w:t>
      </w:r>
      <w:r w:rsidR="476DA52E" w:rsidRPr="000A6484">
        <w:rPr>
          <w:rFonts w:ascii="Barlow" w:eastAsia="Mark-E Grotesque" w:hAnsi="Barlow" w:cs="Mark-E Grotesque"/>
          <w:sz w:val="16"/>
          <w:szCs w:val="16"/>
        </w:rPr>
        <w:t>)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1E0512D7" w14:textId="77777777" w:rsidR="001625C7" w:rsidRPr="000A6484" w:rsidRDefault="00952F30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9</w:t>
      </w:r>
      <w:r w:rsidR="001625C7" w:rsidRPr="000A6484">
        <w:rPr>
          <w:rFonts w:ascii="Barlow" w:eastAsia="Mark-E Grotesque" w:hAnsi="Barlow" w:cs="Mark-E Grotesque"/>
          <w:b/>
          <w:bCs/>
          <w:sz w:val="16"/>
          <w:szCs w:val="16"/>
        </w:rPr>
        <w:t>. Abtretung, Aufrechnung</w:t>
      </w:r>
    </w:p>
    <w:p w14:paraId="76B646FA" w14:textId="77777777" w:rsidR="001625C7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9</w:t>
      </w:r>
      <w:r w:rsidR="00504115" w:rsidRPr="000A6484">
        <w:rPr>
          <w:rFonts w:ascii="Barlow" w:eastAsia="Mark-E Grotesque" w:hAnsi="Barlow" w:cs="Mark-E Grotesque"/>
          <w:sz w:val="16"/>
          <w:szCs w:val="16"/>
        </w:rPr>
        <w:t xml:space="preserve">.1 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Der Kunde darf nur mit Zustimmung von Mark-E Forderungen an Dritte abtreten, verpfänden und/oder als Sicherheit hinterlegen. </w:t>
      </w:r>
    </w:p>
    <w:p w14:paraId="256B9F58" w14:textId="77777777" w:rsidR="001625C7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9</w:t>
      </w:r>
      <w:r w:rsidR="00504115" w:rsidRPr="000A6484">
        <w:rPr>
          <w:rFonts w:ascii="Barlow" w:eastAsia="Mark-E Grotesque" w:hAnsi="Barlow" w:cs="Mark-E Grotesque"/>
          <w:sz w:val="16"/>
          <w:szCs w:val="16"/>
        </w:rPr>
        <w:t xml:space="preserve">.2 </w:t>
      </w:r>
      <w:r w:rsidR="007D2B36" w:rsidRPr="000A6484">
        <w:rPr>
          <w:rFonts w:ascii="Barlow" w:eastAsia="Mark-E Grotesque" w:hAnsi="Barlow" w:cs="Mark-E Grotesque"/>
          <w:sz w:val="16"/>
          <w:szCs w:val="16"/>
        </w:rPr>
        <w:t>G</w:t>
      </w:r>
      <w:r w:rsidR="007F101B" w:rsidRPr="000A6484">
        <w:rPr>
          <w:rFonts w:ascii="Barlow" w:eastAsia="Mark-E Grotesque" w:hAnsi="Barlow" w:cs="Mark-E Grotesque"/>
          <w:sz w:val="16"/>
          <w:szCs w:val="16"/>
        </w:rPr>
        <w:t>egen Ansprüche von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 Mark-E </w:t>
      </w:r>
      <w:r w:rsidR="007D2B36" w:rsidRPr="000A6484">
        <w:rPr>
          <w:rFonts w:ascii="Barlow" w:eastAsia="Mark-E Grotesque" w:hAnsi="Barlow" w:cs="Mark-E Grotesque"/>
          <w:sz w:val="16"/>
          <w:szCs w:val="16"/>
        </w:rPr>
        <w:t>kann nur mit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 unbestritten</w:t>
      </w:r>
      <w:r w:rsidR="007D2B36" w:rsidRPr="000A6484">
        <w:rPr>
          <w:rFonts w:ascii="Barlow" w:eastAsia="Mark-E Grotesque" w:hAnsi="Barlow" w:cs="Mark-E Grotesque"/>
          <w:sz w:val="16"/>
          <w:szCs w:val="16"/>
        </w:rPr>
        <w:t>en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 xml:space="preserve"> oder rechtskräftig festgestellt</w:t>
      </w:r>
      <w:r w:rsidR="007D2B36" w:rsidRPr="000A6484">
        <w:rPr>
          <w:rFonts w:ascii="Barlow" w:eastAsia="Mark-E Grotesque" w:hAnsi="Barlow" w:cs="Mark-E Grotesque"/>
          <w:sz w:val="16"/>
          <w:szCs w:val="16"/>
        </w:rPr>
        <w:t>en Ansprüchen aufgerechnet werden</w:t>
      </w:r>
      <w:r w:rsidR="001625C7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0D5F39E6" w14:textId="77777777" w:rsidR="00F82B48" w:rsidRPr="000A6484" w:rsidRDefault="00952F30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0</w:t>
      </w:r>
      <w:r w:rsidR="006120CB"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F82B48" w:rsidRPr="000A6484">
        <w:rPr>
          <w:rFonts w:ascii="Barlow" w:eastAsia="Mark-E Grotesque" w:hAnsi="Barlow" w:cs="Mark-E Grotesque"/>
          <w:b/>
          <w:bCs/>
          <w:sz w:val="16"/>
          <w:szCs w:val="16"/>
        </w:rPr>
        <w:t>Gewährleistung</w:t>
      </w:r>
    </w:p>
    <w:p w14:paraId="31590692" w14:textId="3ED3BCB0" w:rsidR="002E0510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0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 xml:space="preserve">.1 </w:t>
      </w:r>
      <w:r w:rsidR="002E0510" w:rsidRPr="000A6484">
        <w:rPr>
          <w:rFonts w:ascii="Barlow" w:eastAsia="Mark-E Grotesque" w:hAnsi="Barlow" w:cs="Mark-E Grotesque"/>
          <w:sz w:val="16"/>
          <w:szCs w:val="16"/>
        </w:rPr>
        <w:t>Mark-E ist verpflichtet, d</w:t>
      </w:r>
      <w:r w:rsidR="005D51E2" w:rsidRPr="000A6484">
        <w:rPr>
          <w:rFonts w:ascii="Barlow" w:eastAsia="Mark-E Grotesque" w:hAnsi="Barlow" w:cs="Mark-E Grotesque"/>
          <w:sz w:val="16"/>
          <w:szCs w:val="16"/>
        </w:rPr>
        <w:t>en Kaufgegenstand</w:t>
      </w:r>
      <w:r w:rsidR="002E0510" w:rsidRPr="000A6484">
        <w:rPr>
          <w:rFonts w:ascii="Barlow" w:eastAsia="Mark-E Grotesque" w:hAnsi="Barlow" w:cs="Mark-E Grotesque"/>
          <w:sz w:val="16"/>
          <w:szCs w:val="16"/>
        </w:rPr>
        <w:t xml:space="preserve"> in mangelfreiem und bet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 xml:space="preserve">riebsfähigem Zustand </w:t>
      </w:r>
      <w:r w:rsidR="7F313A3B" w:rsidRPr="000A6484">
        <w:rPr>
          <w:rFonts w:ascii="Barlow" w:eastAsia="Mark-E Grotesque" w:hAnsi="Barlow" w:cs="Mark-E Grotesque"/>
          <w:sz w:val="16"/>
          <w:szCs w:val="16"/>
        </w:rPr>
        <w:t>bereitzustellen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20E06D73" w14:textId="32498D90" w:rsidR="00E86A45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0</w:t>
      </w:r>
      <w:r w:rsidR="002E0510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340457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Die Gewährleistung 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 xml:space="preserve">für Sach- und Rechtsmängel 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erfolgt </w:t>
      </w:r>
      <w:r w:rsidR="0019792A" w:rsidRPr="000A6484">
        <w:rPr>
          <w:rFonts w:ascii="Barlow" w:eastAsia="Mark-E Grotesque" w:hAnsi="Barlow" w:cs="Mark-E Grotesque"/>
          <w:sz w:val="16"/>
          <w:szCs w:val="16"/>
        </w:rPr>
        <w:t>– vorbeha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 xml:space="preserve">ltlich der Regelung in Ziffer </w:t>
      </w:r>
      <w:r w:rsidRPr="000A6484">
        <w:rPr>
          <w:rFonts w:ascii="Barlow" w:eastAsia="Mark-E Grotesque" w:hAnsi="Barlow" w:cs="Mark-E Grotesque"/>
          <w:sz w:val="16"/>
          <w:szCs w:val="16"/>
        </w:rPr>
        <w:t>10</w:t>
      </w:r>
      <w:r w:rsidR="0019792A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3</w:t>
      </w:r>
      <w:r w:rsidR="0019792A" w:rsidRPr="000A6484">
        <w:rPr>
          <w:rFonts w:ascii="Barlow" w:eastAsia="Mark-E Grotesque" w:hAnsi="Barlow" w:cs="Mark-E Grotesque"/>
          <w:sz w:val="16"/>
          <w:szCs w:val="16"/>
        </w:rPr>
        <w:t xml:space="preserve"> - 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>nach den gesetzlichen Vorschriften</w:t>
      </w:r>
      <w:r w:rsidR="0019792A" w:rsidRPr="000A6484">
        <w:rPr>
          <w:rFonts w:ascii="Barlow" w:eastAsia="Mark-E Grotesque" w:hAnsi="Barlow" w:cs="Mark-E Grotesque"/>
          <w:sz w:val="16"/>
          <w:szCs w:val="16"/>
        </w:rPr>
        <w:t xml:space="preserve"> der §§ 434 ff. BGB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. </w:t>
      </w:r>
    </w:p>
    <w:p w14:paraId="12139413" w14:textId="70116EF2" w:rsidR="00E86A45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0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3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Ist der </w:t>
      </w:r>
      <w:r w:rsidR="00D633CB" w:rsidRPr="000A6484">
        <w:rPr>
          <w:rFonts w:ascii="Barlow" w:eastAsia="Mark-E Grotesque" w:hAnsi="Barlow" w:cs="Mark-E Grotesque"/>
          <w:sz w:val="16"/>
          <w:szCs w:val="16"/>
        </w:rPr>
        <w:t>Kunde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 Verbraucher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 xml:space="preserve"> im Sinne von § 13 BGB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>, verjähren Mängelansprüche für d</w:t>
      </w:r>
      <w:r w:rsidR="005D51E2" w:rsidRPr="000A6484">
        <w:rPr>
          <w:rFonts w:ascii="Barlow" w:eastAsia="Mark-E Grotesque" w:hAnsi="Barlow" w:cs="Mark-E Grotesque"/>
          <w:sz w:val="16"/>
          <w:szCs w:val="16"/>
        </w:rPr>
        <w:t>en Kaufgegenstand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 innerhalb der gesetzlichen Fristen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 Anderenfalls beträgt die Gewährleistungsfrist ein Jahr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>.</w:t>
      </w:r>
    </w:p>
    <w:p w14:paraId="7BAE881D" w14:textId="1045C614" w:rsidR="00E86A45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0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4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Pr="000A6484">
        <w:rPr>
          <w:rFonts w:ascii="Barlow" w:eastAsia="Mark-E Grotesque" w:hAnsi="Barlow" w:cs="Mark-E Grotesque"/>
          <w:sz w:val="16"/>
          <w:szCs w:val="16"/>
        </w:rPr>
        <w:t>Ziffer 10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19572D" w:rsidRPr="000A6484">
        <w:rPr>
          <w:rFonts w:ascii="Barlow" w:eastAsia="Mark-E Grotesque" w:hAnsi="Barlow" w:cs="Mark-E Grotesque"/>
          <w:sz w:val="16"/>
          <w:szCs w:val="16"/>
        </w:rPr>
        <w:t>3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>g</w:t>
      </w:r>
      <w:r w:rsidR="007F101B" w:rsidRPr="000A6484">
        <w:rPr>
          <w:rFonts w:ascii="Barlow" w:eastAsia="Mark-E Grotesque" w:hAnsi="Barlow" w:cs="Mark-E Grotesque"/>
          <w:sz w:val="16"/>
          <w:szCs w:val="16"/>
        </w:rPr>
        <w:t>i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lt nicht bei arglistigem Verschweigen eines Mangels 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>oder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 bei Vorsatz </w:t>
      </w:r>
      <w:r w:rsidR="1B1DDBCD" w:rsidRPr="000A6484">
        <w:rPr>
          <w:rFonts w:ascii="Barlow" w:eastAsia="Mark-E Grotesque" w:hAnsi="Barlow" w:cs="Mark-E Grotesque"/>
          <w:sz w:val="16"/>
          <w:szCs w:val="16"/>
        </w:rPr>
        <w:t>seitens</w:t>
      </w:r>
      <w:r w:rsidR="00E86A45" w:rsidRPr="000A6484">
        <w:rPr>
          <w:rFonts w:ascii="Barlow" w:eastAsia="Mark-E Grotesque" w:hAnsi="Barlow" w:cs="Mark-E Grotesque"/>
          <w:sz w:val="16"/>
          <w:szCs w:val="16"/>
        </w:rPr>
        <w:t xml:space="preserve"> Mark-E.</w:t>
      </w:r>
    </w:p>
    <w:p w14:paraId="0EEE7FF0" w14:textId="77777777" w:rsidR="00B67B58" w:rsidRPr="000A6484" w:rsidRDefault="00B67B5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</w:p>
    <w:p w14:paraId="7E807414" w14:textId="35A7741A" w:rsidR="00B67B58" w:rsidRPr="000A6484" w:rsidRDefault="00B67B58" w:rsidP="25F24A84">
      <w:pPr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1. Herstellergarantie</w:t>
      </w:r>
    </w:p>
    <w:p w14:paraId="6730C26D" w14:textId="127A917C" w:rsidR="00B67B58" w:rsidRPr="000A6484" w:rsidRDefault="00B67B5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1.1</w:t>
      </w:r>
      <w:r w:rsidR="000E0876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>Etwaige von dem Hersteller de</w:t>
      </w:r>
      <w:r w:rsidR="005D51E2" w:rsidRPr="000A6484">
        <w:rPr>
          <w:rFonts w:ascii="Barlow" w:eastAsia="Mark-E Grotesque" w:hAnsi="Barlow" w:cs="Mark-E Grotesque"/>
          <w:sz w:val="16"/>
          <w:szCs w:val="16"/>
        </w:rPr>
        <w:t>s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5D51E2" w:rsidRPr="000A6484">
        <w:rPr>
          <w:rFonts w:ascii="Barlow" w:eastAsia="Mark-E Grotesque" w:hAnsi="Barlow" w:cs="Mark-E Grotesque"/>
          <w:sz w:val="16"/>
          <w:szCs w:val="16"/>
        </w:rPr>
        <w:t>Kaufgegenstands</w:t>
      </w:r>
      <w:r w:rsidR="7D7F8159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>eingeräumte Herstellergarantien treten</w:t>
      </w:r>
      <w:r w:rsidR="52D8BB5E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>neben die gesetzlichen Gewährleistungsansprüche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 gemäß Ziffer 10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 xml:space="preserve">. Der Inhalt </w:t>
      </w:r>
      <w:r w:rsidR="05FBF066" w:rsidRPr="000A6484">
        <w:rPr>
          <w:rFonts w:ascii="Barlow" w:eastAsia="Mark-E Grotesque" w:hAnsi="Barlow" w:cs="Mark-E Grotesque"/>
          <w:sz w:val="16"/>
          <w:szCs w:val="16"/>
        </w:rPr>
        <w:t xml:space="preserve">dieser </w:t>
      </w:r>
      <w:r w:rsidR="006129A2" w:rsidRPr="000A6484">
        <w:rPr>
          <w:rFonts w:ascii="Barlow" w:eastAsia="Mark-E Grotesque" w:hAnsi="Barlow" w:cs="Mark-E Grotesque"/>
          <w:sz w:val="16"/>
          <w:szCs w:val="16"/>
        </w:rPr>
        <w:t>Garantien ergibt sich aus den Garantiebedingungen des Herstellers.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Pr="000A6484">
        <w:rPr>
          <w:rFonts w:ascii="Barlow" w:eastAsia="Mark-E Grotesque" w:hAnsi="Barlow" w:cs="Mark-E Grotesque"/>
          <w:sz w:val="16"/>
          <w:szCs w:val="16"/>
        </w:rPr>
        <w:t>Eine Haftung der Mark-E für die Herstellergarantien und die sich daraus ergebenden Ansprüche ist ausgeschlossen.</w:t>
      </w:r>
    </w:p>
    <w:p w14:paraId="23B8A002" w14:textId="33C08ACB" w:rsidR="00E86A45" w:rsidRPr="000A6484" w:rsidRDefault="00B67B58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11.2 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 xml:space="preserve">Mark-E tritt dem Kunden sämtliche im Zusammenhang mit der/den </w:t>
      </w:r>
      <w:r w:rsidR="38BF1162" w:rsidRPr="000A6484">
        <w:rPr>
          <w:rFonts w:ascii="Barlow" w:eastAsia="Mark-E Grotesque" w:hAnsi="Barlow" w:cs="Mark-E Grotesque"/>
          <w:sz w:val="16"/>
          <w:szCs w:val="16"/>
        </w:rPr>
        <w:t>Stecker</w:t>
      </w:r>
      <w:r w:rsidR="1CC6FAC5" w:rsidRPr="000A6484">
        <w:rPr>
          <w:rFonts w:ascii="Barlow" w:eastAsia="Mark-E Grotesque" w:hAnsi="Barlow" w:cs="Mark-E Grotesque"/>
          <w:sz w:val="16"/>
          <w:szCs w:val="16"/>
        </w:rPr>
        <w:t>-Solaranlage</w:t>
      </w:r>
      <w:r w:rsidR="00EC3489" w:rsidRPr="000A6484">
        <w:rPr>
          <w:rFonts w:ascii="Barlow" w:eastAsia="Mark-E Grotesque" w:hAnsi="Barlow" w:cs="Mark-E Grotesque"/>
          <w:sz w:val="16"/>
          <w:szCs w:val="16"/>
        </w:rPr>
        <w:t xml:space="preserve"> bestehende Garantieansprüche des Herstellers ab. Der Kunde nimmt die Abtretung an. </w:t>
      </w:r>
      <w:r w:rsidR="000468CA" w:rsidRPr="000A6484">
        <w:rPr>
          <w:rFonts w:ascii="Barlow" w:eastAsia="Mark-E Grotesque" w:hAnsi="Barlow" w:cs="Mark-E Grotesque"/>
          <w:sz w:val="16"/>
          <w:szCs w:val="16"/>
        </w:rPr>
        <w:t>Sollten die Garantieansprüche nicht wirksam auf den Kunden übergegangen sein, ist Mark-E verpflichtet, die Ansprüche für den Kunden i</w:t>
      </w:r>
      <w:r w:rsidR="601EA2A6" w:rsidRPr="000A6484">
        <w:rPr>
          <w:rFonts w:ascii="Barlow" w:eastAsia="Mark-E Grotesque" w:hAnsi="Barlow" w:cs="Mark-E Grotesque"/>
          <w:sz w:val="16"/>
          <w:szCs w:val="16"/>
        </w:rPr>
        <w:t>n</w:t>
      </w:r>
      <w:r w:rsidR="000468CA" w:rsidRPr="000A6484">
        <w:rPr>
          <w:rFonts w:ascii="Barlow" w:eastAsia="Mark-E Grotesque" w:hAnsi="Barlow" w:cs="Mark-E Grotesque"/>
          <w:sz w:val="16"/>
          <w:szCs w:val="16"/>
        </w:rPr>
        <w:t xml:space="preserve"> eigene</w:t>
      </w:r>
      <w:r w:rsidR="68EEBCDD" w:rsidRPr="000A6484">
        <w:rPr>
          <w:rFonts w:ascii="Barlow" w:eastAsia="Mark-E Grotesque" w:hAnsi="Barlow" w:cs="Mark-E Grotesque"/>
          <w:sz w:val="16"/>
          <w:szCs w:val="16"/>
        </w:rPr>
        <w:t>m</w:t>
      </w:r>
      <w:r w:rsidR="000468CA" w:rsidRPr="000A6484">
        <w:rPr>
          <w:rFonts w:ascii="Barlow" w:eastAsia="Mark-E Grotesque" w:hAnsi="Barlow" w:cs="Mark-E Grotesque"/>
          <w:sz w:val="16"/>
          <w:szCs w:val="16"/>
        </w:rPr>
        <w:t xml:space="preserve"> Namen, jedoch auf Kosten des Kunden</w:t>
      </w:r>
      <w:r w:rsidR="5C7ACF88" w:rsidRPr="000A6484">
        <w:rPr>
          <w:rFonts w:ascii="Barlow" w:eastAsia="Mark-E Grotesque" w:hAnsi="Barlow" w:cs="Mark-E Grotesque"/>
          <w:sz w:val="16"/>
          <w:szCs w:val="16"/>
        </w:rPr>
        <w:t>,</w:t>
      </w:r>
      <w:r w:rsidR="000468CA" w:rsidRPr="000A6484">
        <w:rPr>
          <w:rFonts w:ascii="Barlow" w:eastAsia="Mark-E Grotesque" w:hAnsi="Barlow" w:cs="Mark-E Grotesque"/>
          <w:sz w:val="16"/>
          <w:szCs w:val="16"/>
        </w:rPr>
        <w:t xml:space="preserve"> beim Hersteller geltend</w:t>
      </w:r>
      <w:r w:rsidR="07843F5B" w:rsidRPr="000A6484">
        <w:rPr>
          <w:rFonts w:ascii="Barlow" w:eastAsia="Mark-E Grotesque" w:hAnsi="Barlow" w:cs="Mark-E Grotesque"/>
          <w:sz w:val="16"/>
          <w:szCs w:val="16"/>
        </w:rPr>
        <w:t xml:space="preserve"> zu</w:t>
      </w:r>
      <w:r w:rsidR="000468CA" w:rsidRPr="000A6484">
        <w:rPr>
          <w:rFonts w:ascii="Barlow" w:eastAsia="Mark-E Grotesque" w:hAnsi="Barlow" w:cs="Mark-E Grotesque"/>
          <w:sz w:val="16"/>
          <w:szCs w:val="16"/>
        </w:rPr>
        <w:t xml:space="preserve"> machen.</w:t>
      </w:r>
    </w:p>
    <w:p w14:paraId="1886F9F5" w14:textId="032C03EA" w:rsidR="00E86A45" w:rsidRPr="000A6484" w:rsidRDefault="006120CB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b/>
          <w:bCs/>
          <w:sz w:val="16"/>
          <w:szCs w:val="16"/>
        </w:rPr>
        <w:t>2</w:t>
      </w: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E86A45" w:rsidRPr="000A6484">
        <w:rPr>
          <w:rFonts w:ascii="Barlow" w:eastAsia="Mark-E Grotesque" w:hAnsi="Barlow" w:cs="Mark-E Grotesque"/>
          <w:b/>
          <w:bCs/>
          <w:sz w:val="16"/>
          <w:szCs w:val="16"/>
        </w:rPr>
        <w:t>Haftung</w:t>
      </w:r>
    </w:p>
    <w:p w14:paraId="31579410" w14:textId="5C87F526" w:rsidR="007B3B47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127E54" w:rsidRPr="000A6484">
        <w:rPr>
          <w:rFonts w:ascii="Barlow" w:eastAsia="Mark-E Grotesque" w:hAnsi="Barlow" w:cs="Mark-E Grotesque"/>
          <w:sz w:val="16"/>
          <w:szCs w:val="16"/>
        </w:rPr>
        <w:t xml:space="preserve">.1 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Mark-E haftet – vorbehaltlich der Regelungen der Ziffern </w:t>
      </w: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6E49E9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>3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 und </w:t>
      </w: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6E49E9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>4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 –</w:t>
      </w:r>
      <w:r w:rsidR="00127E54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gleich aus welchem Rechtsgrund nur, </w:t>
      </w:r>
      <w:r w:rsidR="007B3B47" w:rsidRPr="000A6484">
        <w:rPr>
          <w:rFonts w:ascii="Barlow" w:eastAsia="Mark-E Grotesque" w:hAnsi="Barlow" w:cs="Mark-E Grotesque"/>
          <w:sz w:val="16"/>
          <w:szCs w:val="16"/>
        </w:rPr>
        <w:t>wenn die Schäden auf Vorsatz, grobe Fahrlässigkeit oder die Verletzung von wesentlichen Vertragspflichten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 xml:space="preserve"> zurückzuführen sind. Wesentliche Vertragspflichten sind</w:t>
      </w:r>
      <w:r w:rsidR="007B3B47" w:rsidRPr="000A6484">
        <w:rPr>
          <w:rFonts w:ascii="Barlow" w:eastAsia="Mark-E Grotesque" w:hAnsi="Barlow" w:cs="Mark-E Grotesque"/>
          <w:sz w:val="16"/>
          <w:szCs w:val="16"/>
        </w:rPr>
        <w:t xml:space="preserve"> solche, deren Erfüllung die ordnungsgemäße Durchführung des Vertrages überhaupt erst </w:t>
      </w:r>
      <w:r w:rsidR="007B3B47" w:rsidRPr="000A6484">
        <w:rPr>
          <w:rFonts w:ascii="Barlow" w:eastAsia="Mark-E Grotesque" w:hAnsi="Barlow" w:cs="Mark-E Grotesque"/>
          <w:sz w:val="16"/>
          <w:szCs w:val="16"/>
        </w:rPr>
        <w:lastRenderedPageBreak/>
        <w:t>ermöglicht und auf deren Einhaltung der Vertragspartner regelmäßig vertrauen darf (sog. Kardinalpflichten).</w:t>
      </w:r>
    </w:p>
    <w:p w14:paraId="7E6F4F6E" w14:textId="66D4AA3D" w:rsidR="008150D6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7B3B47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8150D6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7B3B47" w:rsidRPr="000A6484">
        <w:rPr>
          <w:rFonts w:ascii="Barlow" w:eastAsia="Mark-E Grotesque" w:hAnsi="Barlow" w:cs="Mark-E Grotesque"/>
          <w:sz w:val="16"/>
          <w:szCs w:val="16"/>
        </w:rPr>
        <w:t xml:space="preserve"> Im Falle der leicht fahrlässigen Verletzung von Kardinalpflichten </w:t>
      </w:r>
      <w:r w:rsidR="008150D6" w:rsidRPr="000A6484">
        <w:rPr>
          <w:rFonts w:ascii="Barlow" w:eastAsia="Mark-E Grotesque" w:hAnsi="Barlow" w:cs="Mark-E Grotesque"/>
          <w:sz w:val="16"/>
          <w:szCs w:val="16"/>
        </w:rPr>
        <w:t xml:space="preserve">beschränkt sich die Haftung auf den Schaden, den Mark-E bei Abschluss des Vertrages als mögliche Folge der Vertragsverletzung vorausgesehen hat oder unter Berücksichtigung der Umstände, die sie kannte oder kennen musste, bei Anwendung der verkehrsüblichen Sorgfalt hätte voraussehen müssen. </w:t>
      </w:r>
    </w:p>
    <w:p w14:paraId="0BC8A20F" w14:textId="0793D489" w:rsidR="00F82B48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0B45ED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>3</w:t>
      </w:r>
      <w:r w:rsidR="000B45ED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8150D6" w:rsidRPr="000A6484">
        <w:rPr>
          <w:rFonts w:ascii="Barlow" w:eastAsia="Mark-E Grotesque" w:hAnsi="Barlow" w:cs="Mark-E Grotesque"/>
          <w:sz w:val="16"/>
          <w:szCs w:val="16"/>
        </w:rPr>
        <w:t xml:space="preserve">Schadensersatzansprüche nach dem 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>Produkthaftungsgesetz</w:t>
      </w:r>
      <w:r w:rsidR="008150D6" w:rsidRPr="000A6484">
        <w:rPr>
          <w:rFonts w:ascii="Barlow" w:eastAsia="Mark-E Grotesque" w:hAnsi="Barlow" w:cs="Mark-E Grotesque"/>
          <w:sz w:val="16"/>
          <w:szCs w:val="16"/>
        </w:rPr>
        <w:t>, wegen der Verletzung von Leben, Körper und Gesundheit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D7015F" w:rsidRPr="000A6484">
        <w:rPr>
          <w:rFonts w:ascii="Barlow" w:eastAsia="Mark-E Grotesque" w:hAnsi="Barlow" w:cs="Mark-E Grotesque"/>
          <w:sz w:val="16"/>
          <w:szCs w:val="16"/>
        </w:rPr>
        <w:t xml:space="preserve">sowie die Haftung bei Zusicherungen und bei der Übernahme von Garantien 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>bleiben unberührt.</w:t>
      </w:r>
    </w:p>
    <w:p w14:paraId="4E4EFEF8" w14:textId="4D4D2E3C" w:rsidR="00F82B48" w:rsidRPr="000A6484" w:rsidRDefault="00952F30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0B45ED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>4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 xml:space="preserve"> Die Ersatzpflicht für Sachschäden nach dem Haftpflichtgesetz wird </w:t>
      </w:r>
      <w:r w:rsidR="00C626D9" w:rsidRPr="000A6484">
        <w:rPr>
          <w:rFonts w:ascii="Barlow" w:eastAsia="Mark-E Grotesque" w:hAnsi="Barlow" w:cs="Mark-E Grotesque"/>
          <w:sz w:val="16"/>
          <w:szCs w:val="16"/>
        </w:rPr>
        <w:t>gegenüber juristischen Personen des öffentlichen Rechts, öffentlich-rechtlichen Sondervermögen und Kaufleuten im Rahmen eines zum Betrieb ihre</w:t>
      </w:r>
      <w:r w:rsidR="006E49E9" w:rsidRPr="000A6484">
        <w:rPr>
          <w:rFonts w:ascii="Barlow" w:eastAsia="Mark-E Grotesque" w:hAnsi="Barlow" w:cs="Mark-E Grotesque"/>
          <w:sz w:val="16"/>
          <w:szCs w:val="16"/>
        </w:rPr>
        <w:t>s</w:t>
      </w:r>
      <w:r w:rsidR="00C626D9" w:rsidRPr="000A6484">
        <w:rPr>
          <w:rFonts w:ascii="Barlow" w:eastAsia="Mark-E Grotesque" w:hAnsi="Barlow" w:cs="Mark-E Grotesque"/>
          <w:sz w:val="16"/>
          <w:szCs w:val="16"/>
        </w:rPr>
        <w:t xml:space="preserve"> Handelsgewerbes gehörenden Vertrags </w:t>
      </w:r>
      <w:r w:rsidR="00F82B48" w:rsidRPr="000A6484">
        <w:rPr>
          <w:rFonts w:ascii="Barlow" w:eastAsia="Mark-E Grotesque" w:hAnsi="Barlow" w:cs="Mark-E Grotesque"/>
          <w:sz w:val="16"/>
          <w:szCs w:val="16"/>
        </w:rPr>
        <w:t>ausgeschlossen. Die Haftung nach dem Haftpflichtgesetz für Personenschäden bleibt unberührt.</w:t>
      </w:r>
    </w:p>
    <w:p w14:paraId="5BB56B69" w14:textId="24F3A2EB" w:rsidR="00F82B48" w:rsidRPr="000A6484" w:rsidRDefault="0019572D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2</w:t>
      </w:r>
      <w:r w:rsidR="00152D5F" w:rsidRPr="000A6484">
        <w:rPr>
          <w:rFonts w:ascii="Barlow" w:eastAsia="Mark-E Grotesque" w:hAnsi="Barlow" w:cs="Mark-E Grotesque"/>
          <w:sz w:val="16"/>
          <w:szCs w:val="16"/>
        </w:rPr>
        <w:t>.</w:t>
      </w:r>
      <w:r w:rsidR="00635B49" w:rsidRPr="000A6484">
        <w:rPr>
          <w:rFonts w:ascii="Barlow" w:eastAsia="Mark-E Grotesque" w:hAnsi="Barlow" w:cs="Mark-E Grotesque"/>
          <w:sz w:val="16"/>
          <w:szCs w:val="16"/>
        </w:rPr>
        <w:t>5</w:t>
      </w:r>
      <w:r w:rsidR="000B45ED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11CA5" w:rsidRPr="000A6484">
        <w:rPr>
          <w:rFonts w:ascii="Barlow" w:eastAsia="Mark-E Grotesque" w:hAnsi="Barlow" w:cs="Mark-E Grotesque"/>
          <w:sz w:val="16"/>
          <w:szCs w:val="16"/>
        </w:rPr>
        <w:t>V</w:t>
      </w:r>
      <w:r w:rsidR="00D7015F" w:rsidRPr="000A6484">
        <w:rPr>
          <w:rFonts w:ascii="Barlow" w:eastAsia="Mark-E Grotesque" w:hAnsi="Barlow" w:cs="Mark-E Grotesque"/>
          <w:sz w:val="16"/>
          <w:szCs w:val="16"/>
        </w:rPr>
        <w:t>orstehend</w:t>
      </w:r>
      <w:r w:rsidR="00E11CA5" w:rsidRPr="000A6484">
        <w:rPr>
          <w:rFonts w:ascii="Barlow" w:eastAsia="Mark-E Grotesque" w:hAnsi="Barlow" w:cs="Mark-E Grotesque"/>
          <w:sz w:val="16"/>
          <w:szCs w:val="16"/>
        </w:rPr>
        <w:t>e</w:t>
      </w:r>
      <w:r w:rsidR="00D7015F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E11CA5" w:rsidRPr="000A6484">
        <w:rPr>
          <w:rFonts w:ascii="Barlow" w:eastAsia="Mark-E Grotesque" w:hAnsi="Barlow" w:cs="Mark-E Grotesque"/>
          <w:sz w:val="16"/>
          <w:szCs w:val="16"/>
        </w:rPr>
        <w:t xml:space="preserve">Haftungsbegrenzungen und Haftungsausschlüsse gelten </w:t>
      </w:r>
      <w:r w:rsidR="00D7015F" w:rsidRPr="000A6484">
        <w:rPr>
          <w:rFonts w:ascii="Barlow" w:eastAsia="Mark-E Grotesque" w:hAnsi="Barlow" w:cs="Mark-E Grotesque"/>
          <w:sz w:val="16"/>
          <w:szCs w:val="16"/>
        </w:rPr>
        <w:t>auch im Hinblick auf die persönliche Haftung der Arbeitnehmer, Mitarbeiter und Organe sowie der Erfüllungs- und Verrichtungsgehilfen von Mark-E einschließlich deren Arbeitnehmer, Mitarbeiter und Organe.</w:t>
      </w:r>
    </w:p>
    <w:p w14:paraId="70D2D4FF" w14:textId="25D16C7C" w:rsidR="001625C7" w:rsidRPr="000A6484" w:rsidRDefault="001625C7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b/>
          <w:bCs/>
          <w:sz w:val="16"/>
          <w:szCs w:val="16"/>
        </w:rPr>
        <w:t>3</w:t>
      </w: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4F91A40C" w:rsidRPr="000A6484">
        <w:rPr>
          <w:rFonts w:ascii="Barlow" w:eastAsia="Mark-E Grotesque" w:hAnsi="Barlow" w:cs="Mark-E Grotesque"/>
          <w:b/>
          <w:bCs/>
          <w:sz w:val="16"/>
          <w:szCs w:val="16"/>
        </w:rPr>
        <w:t>Online-Streitbeilegung – Gilt nur für Verbraucher im Sinne von § 13 BGB</w:t>
      </w:r>
    </w:p>
    <w:p w14:paraId="12F568FF" w14:textId="7F26241D" w:rsidR="4F91A40C" w:rsidRPr="000A6484" w:rsidRDefault="4F91A40C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Die EU-Kommission stellt unter dem Link https://ec.europa.eu/consumers/odr/ eine Plattform zur Online-Streitbeilegung bereit, die Verbraucher für die außergerichtliche Beilegung von Streitigkeiten aus Online-Kaufverträgen oder Online-Dienstleistungsverträgen nutzen können. Unsere E-Mail-Adresse ist: info@mark-e.de</w:t>
      </w:r>
    </w:p>
    <w:p w14:paraId="045E1A26" w14:textId="15FA2C20" w:rsidR="14646DBB" w:rsidRPr="000A6484" w:rsidRDefault="14646DBB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</w:p>
    <w:p w14:paraId="27AE80B5" w14:textId="5A5A91CD" w:rsidR="00D05E8A" w:rsidRPr="000A6484" w:rsidRDefault="006120CB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b/>
          <w:bCs/>
          <w:sz w:val="16"/>
          <w:szCs w:val="16"/>
        </w:rPr>
        <w:t>4</w:t>
      </w: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D05E8A" w:rsidRPr="000A6484">
        <w:rPr>
          <w:rFonts w:ascii="Barlow" w:eastAsia="Mark-E Grotesque" w:hAnsi="Barlow" w:cs="Mark-E Grotesque"/>
          <w:b/>
          <w:bCs/>
          <w:sz w:val="16"/>
          <w:szCs w:val="16"/>
        </w:rPr>
        <w:t>Verbraucherstreitbeilegung</w:t>
      </w:r>
    </w:p>
    <w:p w14:paraId="73CDFABF" w14:textId="77777777" w:rsidR="00504115" w:rsidRPr="000A6484" w:rsidRDefault="00FE1CFD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Mark-E</w:t>
      </w:r>
      <w:r w:rsidR="00D05E8A" w:rsidRPr="000A6484">
        <w:rPr>
          <w:rFonts w:ascii="Barlow" w:eastAsia="Mark-E Grotesque" w:hAnsi="Barlow" w:cs="Mark-E Grotesque"/>
          <w:sz w:val="16"/>
          <w:szCs w:val="16"/>
        </w:rPr>
        <w:t xml:space="preserve"> nimmt derzeit nicht an einem freiwilligen Verbraucherstreitbeilegungsverfahren teil.</w:t>
      </w:r>
    </w:p>
    <w:p w14:paraId="5DF21019" w14:textId="5F98515E" w:rsidR="00954F41" w:rsidRPr="000A6484" w:rsidRDefault="006120CB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b/>
          <w:bCs/>
          <w:sz w:val="16"/>
          <w:szCs w:val="16"/>
        </w:rPr>
        <w:t>5</w:t>
      </w: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6318EA" w:rsidRPr="000A6484">
        <w:rPr>
          <w:rFonts w:ascii="Barlow" w:eastAsia="Mark-E Grotesque" w:hAnsi="Barlow" w:cs="Mark-E Grotesque"/>
          <w:b/>
          <w:bCs/>
          <w:sz w:val="16"/>
          <w:szCs w:val="16"/>
        </w:rPr>
        <w:t>Anwendbares Recht, Gerichtsstand</w:t>
      </w:r>
    </w:p>
    <w:p w14:paraId="152413B4" w14:textId="77777777" w:rsidR="006318EA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14.1 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Auf das Vertragsverhältnis zwischen dem </w:t>
      </w:r>
      <w:r w:rsidR="00D633CB" w:rsidRPr="000A6484">
        <w:rPr>
          <w:rFonts w:ascii="Barlow" w:eastAsia="Mark-E Grotesque" w:hAnsi="Barlow" w:cs="Mark-E Grotesque"/>
          <w:sz w:val="16"/>
          <w:szCs w:val="16"/>
        </w:rPr>
        <w:t>Kunden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 </w:t>
      </w:r>
      <w:r w:rsidR="0003220B" w:rsidRPr="000A6484">
        <w:rPr>
          <w:rFonts w:ascii="Barlow" w:eastAsia="Mark-E Grotesque" w:hAnsi="Barlow" w:cs="Mark-E Grotesque"/>
          <w:sz w:val="16"/>
          <w:szCs w:val="16"/>
        </w:rPr>
        <w:t xml:space="preserve">und Mark-E 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findet ausschließlich das 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 xml:space="preserve">materielle Recht 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der Bundesrepublik Deutschland 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>Anw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>endung. Die Anwendung des Übereinkommens der Vereinten Nationen über Verträge über den internationalen Wareneinkauf vom 11.04.1980 (UN-Kaufrecht) ist ausgeschlossen.</w:t>
      </w:r>
    </w:p>
    <w:p w14:paraId="72A3D3EC" w14:textId="24E6ABE9" w:rsidR="00952F30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 xml:space="preserve">14.2 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Ist der </w:t>
      </w:r>
      <w:r w:rsidR="00D633CB" w:rsidRPr="000A6484">
        <w:rPr>
          <w:rFonts w:ascii="Barlow" w:eastAsia="Mark-E Grotesque" w:hAnsi="Barlow" w:cs="Mark-E Grotesque"/>
          <w:sz w:val="16"/>
          <w:szCs w:val="16"/>
        </w:rPr>
        <w:t>Kunde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 Kaufmann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>,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 eine juristische Person des öffentlichen Rechts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 xml:space="preserve"> oder ein öffentlich-rechtliches Sondervermögen,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 so ist der Gerichtsstand für 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>alle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 xml:space="preserve"> Ansprüche</w:t>
      </w:r>
      <w:r w:rsidR="00454326" w:rsidRPr="000A6484">
        <w:rPr>
          <w:rFonts w:ascii="Barlow" w:eastAsia="Mark-E Grotesque" w:hAnsi="Barlow" w:cs="Mark-E Grotesque"/>
          <w:sz w:val="16"/>
          <w:szCs w:val="16"/>
        </w:rPr>
        <w:t xml:space="preserve">, die sich aus oder aufgrund dieses Vertrages ergeben, </w:t>
      </w:r>
      <w:r w:rsidR="006318EA" w:rsidRPr="000A6484">
        <w:rPr>
          <w:rFonts w:ascii="Barlow" w:eastAsia="Mark-E Grotesque" w:hAnsi="Barlow" w:cs="Mark-E Grotesque"/>
          <w:sz w:val="16"/>
          <w:szCs w:val="16"/>
        </w:rPr>
        <w:t>Hagen/Westfalen.</w:t>
      </w:r>
    </w:p>
    <w:p w14:paraId="4565EC85" w14:textId="71767290" w:rsidR="00D05E8A" w:rsidRPr="000A6484" w:rsidRDefault="006120CB" w:rsidP="25F24A84">
      <w:pPr>
        <w:spacing w:line="300" w:lineRule="exact"/>
        <w:ind w:left="-567"/>
        <w:rPr>
          <w:rFonts w:ascii="Barlow" w:eastAsia="Mark-E Grotesque" w:hAnsi="Barlow" w:cs="Mark-E Grotesque"/>
          <w:b/>
          <w:bCs/>
          <w:sz w:val="16"/>
          <w:szCs w:val="16"/>
        </w:rPr>
      </w:pP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b/>
          <w:bCs/>
          <w:sz w:val="16"/>
          <w:szCs w:val="16"/>
        </w:rPr>
        <w:t>6</w:t>
      </w:r>
      <w:r w:rsidRPr="000A6484">
        <w:rPr>
          <w:rFonts w:ascii="Barlow" w:eastAsia="Mark-E Grotesque" w:hAnsi="Barlow" w:cs="Mark-E Grotesque"/>
          <w:b/>
          <w:bCs/>
          <w:sz w:val="16"/>
          <w:szCs w:val="16"/>
        </w:rPr>
        <w:t xml:space="preserve">. </w:t>
      </w:r>
      <w:r w:rsidR="00954F41" w:rsidRPr="000A6484">
        <w:rPr>
          <w:rFonts w:ascii="Barlow" w:eastAsia="Mark-E Grotesque" w:hAnsi="Barlow" w:cs="Mark-E Grotesque"/>
          <w:b/>
          <w:bCs/>
          <w:sz w:val="16"/>
          <w:szCs w:val="16"/>
        </w:rPr>
        <w:t>S</w:t>
      </w:r>
      <w:r w:rsidR="006318EA" w:rsidRPr="000A6484">
        <w:rPr>
          <w:rFonts w:ascii="Barlow" w:eastAsia="Mark-E Grotesque" w:hAnsi="Barlow" w:cs="Mark-E Grotesque"/>
          <w:b/>
          <w:bCs/>
          <w:sz w:val="16"/>
          <w:szCs w:val="16"/>
        </w:rPr>
        <w:t>chlussbestimmungen</w:t>
      </w:r>
    </w:p>
    <w:p w14:paraId="5F4784DE" w14:textId="68160256" w:rsidR="00D05E8A" w:rsidRPr="000A6484" w:rsidRDefault="00504115" w:rsidP="25F24A84">
      <w:pPr>
        <w:ind w:left="-567"/>
        <w:rPr>
          <w:rFonts w:ascii="Barlow" w:eastAsia="Mark-E Grotesque" w:hAnsi="Barlow" w:cs="Mark-E Grotesque"/>
          <w:sz w:val="16"/>
          <w:szCs w:val="16"/>
        </w:rPr>
      </w:pPr>
      <w:r w:rsidRPr="000A6484">
        <w:rPr>
          <w:rFonts w:ascii="Barlow" w:eastAsia="Mark-E Grotesque" w:hAnsi="Barlow" w:cs="Mark-E Grotesque"/>
          <w:sz w:val="16"/>
          <w:szCs w:val="16"/>
        </w:rPr>
        <w:t>1</w:t>
      </w:r>
      <w:r w:rsidR="00B67B58" w:rsidRPr="000A6484">
        <w:rPr>
          <w:rFonts w:ascii="Barlow" w:eastAsia="Mark-E Grotesque" w:hAnsi="Barlow" w:cs="Mark-E Grotesque"/>
          <w:sz w:val="16"/>
          <w:szCs w:val="16"/>
        </w:rPr>
        <w:t>6</w:t>
      </w:r>
      <w:r w:rsidRPr="000A6484">
        <w:rPr>
          <w:rFonts w:ascii="Barlow" w:eastAsia="Mark-E Grotesque" w:hAnsi="Barlow" w:cs="Mark-E Grotesque"/>
          <w:sz w:val="16"/>
          <w:szCs w:val="16"/>
        </w:rPr>
        <w:t xml:space="preserve">.1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>Sollten einzelne Regelungen des Vertrages</w:t>
      </w:r>
      <w:r w:rsidR="009C6347" w:rsidRPr="000A6484">
        <w:rPr>
          <w:rFonts w:ascii="Barlow" w:eastAsia="Mark-E Grotesque" w:hAnsi="Barlow" w:cs="Mark-E Grotesque"/>
          <w:sz w:val="16"/>
          <w:szCs w:val="16"/>
        </w:rPr>
        <w:t xml:space="preserve"> ganz oder teilweise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 unwirksam </w:t>
      </w:r>
      <w:r w:rsidR="009C6347" w:rsidRPr="000A6484">
        <w:rPr>
          <w:rFonts w:ascii="Barlow" w:eastAsia="Mark-E Grotesque" w:hAnsi="Barlow" w:cs="Mark-E Grotesque"/>
          <w:sz w:val="16"/>
          <w:szCs w:val="16"/>
        </w:rPr>
        <w:t xml:space="preserve">oder undurchführbar 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sein oder werden, so wird die Wirksamkeit der übrigen Bestimmungen </w:t>
      </w:r>
      <w:r w:rsidR="009C6347" w:rsidRPr="000A6484">
        <w:rPr>
          <w:rFonts w:ascii="Barlow" w:eastAsia="Mark-E Grotesque" w:hAnsi="Barlow" w:cs="Mark-E Grotesque"/>
          <w:sz w:val="16"/>
          <w:szCs w:val="16"/>
        </w:rPr>
        <w:t>hier</w:t>
      </w:r>
      <w:r w:rsidR="00E4019A" w:rsidRPr="000A6484">
        <w:rPr>
          <w:rFonts w:ascii="Barlow" w:eastAsia="Mark-E Grotesque" w:hAnsi="Barlow" w:cs="Mark-E Grotesque"/>
          <w:sz w:val="16"/>
          <w:szCs w:val="16"/>
        </w:rPr>
        <w:t xml:space="preserve">von nicht berührt. </w:t>
      </w:r>
    </w:p>
    <w:p w14:paraId="417B405E" w14:textId="2F64792E" w:rsidR="00D05E8A" w:rsidRPr="00952F30" w:rsidRDefault="00504115" w:rsidP="25F24A84">
      <w:pPr>
        <w:ind w:left="-567"/>
        <w:rPr>
          <w:rFonts w:ascii="Mark-E Grotesque" w:eastAsia="Mark-E Grotesque" w:hAnsi="Mark-E Grotesque" w:cs="Mark-E Grotesque"/>
          <w:b/>
          <w:bCs/>
          <w:sz w:val="16"/>
          <w:szCs w:val="16"/>
        </w:rPr>
      </w:pPr>
      <w:r w:rsidRPr="25F24A84">
        <w:rPr>
          <w:rFonts w:ascii="Mark-E Grotesque" w:eastAsia="Mark-E Grotesque" w:hAnsi="Mark-E Grotesque" w:cs="Mark-E Grotesque"/>
          <w:sz w:val="16"/>
          <w:szCs w:val="16"/>
        </w:rPr>
        <w:t>1</w:t>
      </w:r>
      <w:r w:rsidR="00B67B58" w:rsidRPr="25F24A84">
        <w:rPr>
          <w:rFonts w:ascii="Mark-E Grotesque" w:eastAsia="Mark-E Grotesque" w:hAnsi="Mark-E Grotesque" w:cs="Mark-E Grotesque"/>
          <w:sz w:val="16"/>
          <w:szCs w:val="16"/>
        </w:rPr>
        <w:t>6</w:t>
      </w:r>
      <w:r w:rsidRPr="25F24A84">
        <w:rPr>
          <w:rFonts w:ascii="Mark-E Grotesque" w:eastAsia="Mark-E Grotesque" w:hAnsi="Mark-E Grotesque" w:cs="Mark-E Grotesque"/>
          <w:sz w:val="16"/>
          <w:szCs w:val="16"/>
        </w:rPr>
        <w:t xml:space="preserve">.2 </w:t>
      </w:r>
      <w:r w:rsidR="006318EA" w:rsidRPr="25F24A84">
        <w:rPr>
          <w:rFonts w:ascii="Mark-E Grotesque" w:eastAsia="Mark-E Grotesque" w:hAnsi="Mark-E Grotesque" w:cs="Mark-E Grotesque"/>
          <w:sz w:val="16"/>
          <w:szCs w:val="16"/>
        </w:rPr>
        <w:t>Diese Bedingungen sind abschließend. Mündliche Nebenabreden bestehen nicht.</w:t>
      </w:r>
    </w:p>
    <w:p w14:paraId="0D0B940D" w14:textId="77777777" w:rsidR="00CA3F19" w:rsidRPr="00952F30" w:rsidRDefault="00CA3F19" w:rsidP="25F24A84">
      <w:pPr>
        <w:ind w:left="-567"/>
        <w:rPr>
          <w:rFonts w:ascii="Mark-E Grotesque" w:eastAsia="Mark-E Grotesque" w:hAnsi="Mark-E Grotesque" w:cs="Mark-E Grotesque"/>
          <w:b/>
          <w:bCs/>
          <w:sz w:val="16"/>
          <w:szCs w:val="16"/>
        </w:rPr>
      </w:pPr>
    </w:p>
    <w:p w14:paraId="50D725A5" w14:textId="77777777" w:rsidR="007212A8" w:rsidRPr="00952F30" w:rsidRDefault="00954F41" w:rsidP="25F24A84">
      <w:pPr>
        <w:ind w:left="-567"/>
        <w:rPr>
          <w:rFonts w:ascii="Mark-E Grotesque" w:eastAsia="Mark-E Grotesque" w:hAnsi="Mark-E Grotesque" w:cs="Mark-E Grotesque"/>
          <w:b/>
          <w:bCs/>
          <w:sz w:val="16"/>
          <w:szCs w:val="16"/>
        </w:rPr>
      </w:pPr>
      <w:r w:rsidRPr="25F24A84">
        <w:rPr>
          <w:rFonts w:ascii="Mark-E Grotesque" w:eastAsia="Mark-E Grotesque" w:hAnsi="Mark-E Grotesque" w:cs="Mark-E Grotesque"/>
          <w:b/>
          <w:bCs/>
          <w:sz w:val="16"/>
          <w:szCs w:val="16"/>
        </w:rPr>
        <w:t xml:space="preserve">Mark-E </w:t>
      </w:r>
      <w:r w:rsidR="007212A8" w:rsidRPr="25F24A84">
        <w:rPr>
          <w:rFonts w:ascii="Mark-E Grotesque" w:eastAsia="Mark-E Grotesque" w:hAnsi="Mark-E Grotesque" w:cs="Mark-E Grotesque"/>
          <w:b/>
          <w:bCs/>
          <w:sz w:val="16"/>
          <w:szCs w:val="16"/>
        </w:rPr>
        <w:t>Aktiengesellschaft</w:t>
      </w:r>
    </w:p>
    <w:sectPr w:rsidR="007212A8" w:rsidRPr="00952F30" w:rsidSect="00555352">
      <w:headerReference w:type="default" r:id="rId11"/>
      <w:footerReference w:type="default" r:id="rId12"/>
      <w:pgSz w:w="12240" w:h="15840" w:code="1"/>
      <w:pgMar w:top="1814" w:right="1418" w:bottom="851" w:left="1418" w:header="720" w:footer="556" w:gutter="0"/>
      <w:cols w:num="2" w:space="1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3D47" w14:textId="77777777" w:rsidR="007A703F" w:rsidRDefault="007A703F">
      <w:r>
        <w:separator/>
      </w:r>
    </w:p>
  </w:endnote>
  <w:endnote w:type="continuationSeparator" w:id="0">
    <w:p w14:paraId="35D6277D" w14:textId="77777777" w:rsidR="007A703F" w:rsidRDefault="007A703F">
      <w:r>
        <w:continuationSeparator/>
      </w:r>
    </w:p>
  </w:endnote>
  <w:endnote w:type="continuationNotice" w:id="1">
    <w:p w14:paraId="1D2A599B" w14:textId="77777777" w:rsidR="007A703F" w:rsidRDefault="007A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ark-E Grotesque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1BBA" w14:textId="77777777" w:rsidR="00090F8B" w:rsidRPr="008D0007" w:rsidRDefault="00090F8B" w:rsidP="00CA3F19">
    <w:pPr>
      <w:pStyle w:val="Fuzeile"/>
      <w:tabs>
        <w:tab w:val="clear" w:pos="4536"/>
        <w:tab w:val="clear" w:pos="9072"/>
      </w:tabs>
      <w:spacing w:line="180" w:lineRule="exact"/>
      <w:ind w:right="-907" w:hanging="567"/>
      <w:rPr>
        <w:rFonts w:ascii="Mark-E Grotesque" w:hAnsi="Mark-E Grotesque" w:cs="Arial"/>
        <w:sz w:val="13"/>
        <w:szCs w:val="13"/>
      </w:rPr>
    </w:pPr>
    <w:r w:rsidRPr="008D0007">
      <w:rPr>
        <w:rFonts w:ascii="Mark-E Grotesque" w:hAnsi="Mark-E Grotesque" w:cs="Arial"/>
        <w:sz w:val="13"/>
        <w:szCs w:val="13"/>
      </w:rPr>
      <w:t>Mark-</w:t>
    </w:r>
    <w:proofErr w:type="gramStart"/>
    <w:r w:rsidRPr="008D0007">
      <w:rPr>
        <w:rFonts w:ascii="Mark-E Grotesque" w:hAnsi="Mark-E Grotesque" w:cs="Arial"/>
        <w:sz w:val="13"/>
        <w:szCs w:val="13"/>
      </w:rPr>
      <w:t>E  Aktiengesellschaft</w:t>
    </w:r>
    <w:proofErr w:type="gramEnd"/>
    <w:r w:rsidRPr="008D0007">
      <w:rPr>
        <w:rFonts w:ascii="Mark-E Grotesque" w:hAnsi="Mark-E Grotesque" w:cs="Arial"/>
        <w:sz w:val="13"/>
        <w:szCs w:val="13"/>
      </w:rPr>
      <w:t xml:space="preserve"> | Platz der Impulse 1 | 58093 Hagen | www.m</w:t>
    </w:r>
    <w:r>
      <w:rPr>
        <w:rFonts w:ascii="Mark-E Grotesque" w:hAnsi="Mark-E Grotesque" w:cs="Arial"/>
        <w:sz w:val="13"/>
        <w:szCs w:val="13"/>
      </w:rPr>
      <w:t>ark-e.de</w:t>
    </w:r>
  </w:p>
  <w:p w14:paraId="6A099855" w14:textId="63A13E8C" w:rsidR="00090F8B" w:rsidRPr="008D0007" w:rsidRDefault="00090F8B" w:rsidP="00CA3F19">
    <w:pPr>
      <w:pStyle w:val="Fuzeile"/>
      <w:tabs>
        <w:tab w:val="clear" w:pos="4536"/>
        <w:tab w:val="clear" w:pos="9072"/>
      </w:tabs>
      <w:spacing w:line="180" w:lineRule="exact"/>
      <w:ind w:right="-909" w:hanging="567"/>
      <w:rPr>
        <w:rFonts w:ascii="Mark-E Grotesque" w:hAnsi="Mark-E Grotesque" w:cs="Arial"/>
        <w:sz w:val="13"/>
        <w:szCs w:val="13"/>
      </w:rPr>
    </w:pPr>
    <w:r>
      <w:rPr>
        <w:rFonts w:ascii="Mark-E Grotesque" w:hAnsi="Mark-E Grotesque" w:cs="Arial"/>
        <w:sz w:val="13"/>
        <w:szCs w:val="13"/>
      </w:rPr>
      <w:t>Aufsichtsratsvorsitzender: Oberbürgermeister Erik O. Schulz | Vorstand:</w:t>
    </w:r>
    <w:r w:rsidRPr="008D0007">
      <w:rPr>
        <w:rFonts w:ascii="Mark-E Grotesque" w:hAnsi="Mark-E Grotesque" w:cs="Arial"/>
        <w:sz w:val="13"/>
        <w:szCs w:val="13"/>
      </w:rPr>
      <w:t xml:space="preserve"> </w:t>
    </w:r>
    <w:r>
      <w:rPr>
        <w:rFonts w:ascii="Mark-E Grotesque" w:hAnsi="Mark-E Grotesque" w:cs="Arial"/>
        <w:sz w:val="13"/>
        <w:szCs w:val="13"/>
      </w:rPr>
      <w:t xml:space="preserve"> </w:t>
    </w:r>
    <w:r w:rsidRPr="008D0007">
      <w:rPr>
        <w:rFonts w:ascii="Mark-E Grotesque" w:hAnsi="Mark-E Grotesque" w:cs="Arial"/>
        <w:sz w:val="13"/>
        <w:szCs w:val="13"/>
      </w:rPr>
      <w:t>Erik Höhne</w:t>
    </w:r>
    <w:r>
      <w:rPr>
        <w:rFonts w:ascii="Mark-E Grotesque" w:hAnsi="Mark-E Grotesque" w:cs="Arial"/>
        <w:sz w:val="13"/>
        <w:szCs w:val="13"/>
      </w:rPr>
      <w:t xml:space="preserve"> (Sprecher)</w:t>
    </w:r>
    <w:r w:rsidRPr="008D0007">
      <w:rPr>
        <w:rFonts w:ascii="Mark-E Grotesque" w:hAnsi="Mark-E Grotesque" w:cs="Arial"/>
        <w:sz w:val="13"/>
        <w:szCs w:val="13"/>
      </w:rPr>
      <w:t xml:space="preserve">, </w:t>
    </w:r>
    <w:r w:rsidR="00A64098">
      <w:rPr>
        <w:rFonts w:ascii="Mark-E Grotesque" w:hAnsi="Mark-E Grotesque" w:cs="Arial"/>
        <w:sz w:val="13"/>
        <w:szCs w:val="13"/>
      </w:rPr>
      <w:t>Volker Neumann</w:t>
    </w:r>
  </w:p>
  <w:p w14:paraId="69F21B3A" w14:textId="77777777" w:rsidR="00090F8B" w:rsidRPr="008D0007" w:rsidRDefault="00090F8B" w:rsidP="00CA3F19">
    <w:pPr>
      <w:pStyle w:val="Fuzeile"/>
      <w:tabs>
        <w:tab w:val="clear" w:pos="4536"/>
        <w:tab w:val="clear" w:pos="9072"/>
      </w:tabs>
      <w:spacing w:line="180" w:lineRule="exact"/>
      <w:ind w:right="-909" w:hanging="567"/>
      <w:rPr>
        <w:rFonts w:ascii="Mark-E Grotesque" w:hAnsi="Mark-E Grotesque" w:cs="Arial"/>
        <w:sz w:val="13"/>
        <w:szCs w:val="13"/>
      </w:rPr>
    </w:pPr>
    <w:r w:rsidRPr="008D0007">
      <w:rPr>
        <w:rFonts w:ascii="Mark-E Grotesque" w:hAnsi="Mark-E Grotesque" w:cs="Arial"/>
        <w:sz w:val="13"/>
        <w:szCs w:val="13"/>
      </w:rPr>
      <w:t xml:space="preserve">Amtsgericht Hagen HRB 10 | </w:t>
    </w:r>
    <w:proofErr w:type="spellStart"/>
    <w:r w:rsidRPr="008D0007">
      <w:rPr>
        <w:rFonts w:ascii="Mark-E Grotesque" w:hAnsi="Mark-E Grotesque" w:cs="Arial"/>
        <w:sz w:val="13"/>
        <w:szCs w:val="13"/>
      </w:rPr>
      <w:t>USt-IdNr</w:t>
    </w:r>
    <w:proofErr w:type="spellEnd"/>
    <w:r w:rsidRPr="008D0007">
      <w:rPr>
        <w:rFonts w:ascii="Mark-E Grotesque" w:hAnsi="Mark-E Grotesque" w:cs="Arial"/>
        <w:sz w:val="13"/>
        <w:szCs w:val="13"/>
      </w:rPr>
      <w:t xml:space="preserve">.: DE </w:t>
    </w:r>
    <w:r w:rsidRPr="00A735BB">
      <w:rPr>
        <w:rFonts w:ascii="Mark-E Grotesque" w:hAnsi="Mark-E Grotesque" w:cs="Arial"/>
        <w:spacing w:val="8"/>
        <w:sz w:val="13"/>
        <w:szCs w:val="13"/>
      </w:rPr>
      <w:t xml:space="preserve">814732662 </w:t>
    </w:r>
  </w:p>
  <w:p w14:paraId="3E5ED83E" w14:textId="77777777" w:rsidR="00090F8B" w:rsidRDefault="00090F8B" w:rsidP="00CA3F19">
    <w:pPr>
      <w:pStyle w:val="Fuzeile"/>
      <w:tabs>
        <w:tab w:val="clear" w:pos="4536"/>
        <w:tab w:val="clear" w:pos="9072"/>
        <w:tab w:val="left" w:pos="1304"/>
      </w:tabs>
      <w:spacing w:line="180" w:lineRule="exact"/>
      <w:ind w:right="-909" w:hanging="567"/>
      <w:rPr>
        <w:rFonts w:ascii="Mark-E Grotesque" w:hAnsi="Mark-E Grotesque" w:cs="Arial"/>
        <w:sz w:val="13"/>
        <w:szCs w:val="13"/>
      </w:rPr>
    </w:pPr>
    <w:r w:rsidRPr="00B06C94">
      <w:rPr>
        <w:rFonts w:ascii="Mark-E Grotesque" w:hAnsi="Mark-E Grotesque" w:cs="Arial"/>
        <w:sz w:val="13"/>
        <w:szCs w:val="13"/>
      </w:rPr>
      <w:t xml:space="preserve">HypoVereinsbank Member </w:t>
    </w:r>
    <w:proofErr w:type="spellStart"/>
    <w:r w:rsidRPr="00B06C94">
      <w:rPr>
        <w:rFonts w:ascii="Mark-E Grotesque" w:hAnsi="Mark-E Grotesque" w:cs="Arial"/>
        <w:sz w:val="13"/>
        <w:szCs w:val="13"/>
      </w:rPr>
      <w:t>of</w:t>
    </w:r>
    <w:proofErr w:type="spellEnd"/>
    <w:r w:rsidRPr="00B06C94">
      <w:rPr>
        <w:rFonts w:ascii="Mark-E Grotesque" w:hAnsi="Mark-E Grotesque" w:cs="Arial"/>
        <w:sz w:val="13"/>
        <w:szCs w:val="13"/>
      </w:rPr>
      <w:t xml:space="preserve"> UniCredit Bank AG</w:t>
    </w:r>
    <w:r>
      <w:rPr>
        <w:rFonts w:ascii="Mark-E Grotesque" w:hAnsi="Mark-E Grotesque" w:cs="Arial"/>
        <w:sz w:val="13"/>
        <w:szCs w:val="13"/>
      </w:rPr>
      <w:t xml:space="preserve">   </w:t>
    </w:r>
    <w:r w:rsidRPr="008D0007">
      <w:rPr>
        <w:rFonts w:ascii="Mark-E Grotesque" w:hAnsi="Mark-E Grotesque" w:cs="Arial"/>
        <w:sz w:val="13"/>
        <w:szCs w:val="13"/>
      </w:rPr>
      <w:t xml:space="preserve">IBAN: </w:t>
    </w:r>
    <w:r>
      <w:rPr>
        <w:rFonts w:ascii="Mark-E Grotesque" w:hAnsi="Mark-E Grotesque" w:cs="Arial"/>
        <w:spacing w:val="10"/>
        <w:sz w:val="13"/>
        <w:szCs w:val="13"/>
      </w:rPr>
      <w:t xml:space="preserve">DE54 3022 0190 0018 8867 </w:t>
    </w:r>
    <w:proofErr w:type="gramStart"/>
    <w:r>
      <w:rPr>
        <w:rFonts w:ascii="Mark-E Grotesque" w:hAnsi="Mark-E Grotesque" w:cs="Arial"/>
        <w:spacing w:val="10"/>
        <w:sz w:val="13"/>
        <w:szCs w:val="13"/>
      </w:rPr>
      <w:t xml:space="preserve">23 </w:t>
    </w:r>
    <w:r w:rsidRPr="008D0007">
      <w:rPr>
        <w:rFonts w:ascii="Mark-E Grotesque" w:hAnsi="Mark-E Grotesque" w:cs="Arial"/>
        <w:sz w:val="13"/>
        <w:szCs w:val="13"/>
      </w:rPr>
      <w:t xml:space="preserve"> |</w:t>
    </w:r>
    <w:proofErr w:type="gramEnd"/>
    <w:r w:rsidRPr="008D0007">
      <w:rPr>
        <w:rFonts w:ascii="Mark-E Grotesque" w:hAnsi="Mark-E Grotesque" w:cs="Arial"/>
        <w:sz w:val="13"/>
        <w:szCs w:val="13"/>
      </w:rPr>
      <w:t xml:space="preserve"> BIC: </w:t>
    </w:r>
    <w:r w:rsidRPr="00B06C94">
      <w:rPr>
        <w:rFonts w:ascii="Mark-E Grotesque" w:hAnsi="Mark-E Grotesque" w:cs="Arial"/>
        <w:spacing w:val="10"/>
        <w:sz w:val="13"/>
        <w:szCs w:val="13"/>
      </w:rPr>
      <w:t>HYVEDEMM414</w:t>
    </w:r>
    <w:r>
      <w:rPr>
        <w:rFonts w:ascii="Mark-E Grotesque" w:hAnsi="Mark-E Grotesque" w:cs="Arial"/>
        <w:sz w:val="13"/>
        <w:szCs w:val="13"/>
      </w:rPr>
      <w:t xml:space="preserve"> </w:t>
    </w:r>
  </w:p>
  <w:p w14:paraId="2E41DA53" w14:textId="77777777" w:rsidR="00090F8B" w:rsidRPr="00090F8B" w:rsidRDefault="00090F8B" w:rsidP="00CA3F19">
    <w:pPr>
      <w:pStyle w:val="Fuzeile"/>
      <w:tabs>
        <w:tab w:val="clear" w:pos="9072"/>
      </w:tabs>
      <w:ind w:hanging="567"/>
      <w:rPr>
        <w:rFonts w:ascii="Mark-E Grotesque" w:hAnsi="Mark-E Grotesque" w:cs="Arial"/>
        <w:sz w:val="16"/>
        <w:szCs w:val="16"/>
      </w:rPr>
    </w:pPr>
    <w:r>
      <w:rPr>
        <w:rFonts w:ascii="Mark-E Grotesque" w:hAnsi="Mark-E Grotesque" w:cs="Arial"/>
        <w:sz w:val="13"/>
        <w:szCs w:val="13"/>
      </w:rPr>
      <w:t xml:space="preserve">Sparkasse </w:t>
    </w:r>
    <w:proofErr w:type="spellStart"/>
    <w:r>
      <w:rPr>
        <w:rFonts w:ascii="Mark-E Grotesque" w:hAnsi="Mark-E Grotesque" w:cs="Arial"/>
        <w:sz w:val="13"/>
        <w:szCs w:val="13"/>
      </w:rPr>
      <w:t>HagenHerdecke</w:t>
    </w:r>
    <w:proofErr w:type="spellEnd"/>
    <w:r>
      <w:rPr>
        <w:rFonts w:ascii="Mark-E Grotesque" w:hAnsi="Mark-E Grotesque" w:cs="Arial"/>
        <w:sz w:val="13"/>
        <w:szCs w:val="13"/>
      </w:rPr>
      <w:t xml:space="preserve">   IBAN: </w:t>
    </w:r>
    <w:r w:rsidRPr="00AE4A3F">
      <w:rPr>
        <w:rFonts w:ascii="Mark-E Grotesque" w:hAnsi="Mark-E Grotesque" w:cs="Arial"/>
        <w:sz w:val="13"/>
        <w:szCs w:val="13"/>
      </w:rPr>
      <w:t>DE</w:t>
    </w:r>
    <w:r w:rsidRPr="00A735BB">
      <w:rPr>
        <w:rFonts w:ascii="Mark-E Grotesque" w:hAnsi="Mark-E Grotesque" w:cs="Arial"/>
        <w:spacing w:val="10"/>
        <w:sz w:val="13"/>
        <w:szCs w:val="13"/>
      </w:rPr>
      <w:t>36 4505 0001 0100 0239 75</w:t>
    </w:r>
    <w:r>
      <w:rPr>
        <w:rFonts w:ascii="Mark-E Grotesque" w:hAnsi="Mark-E Grotesque" w:cs="Arial"/>
        <w:sz w:val="13"/>
        <w:szCs w:val="13"/>
      </w:rPr>
      <w:t xml:space="preserve"> </w:t>
    </w:r>
    <w:r w:rsidRPr="008D0007">
      <w:rPr>
        <w:rFonts w:ascii="Mark-E Grotesque" w:hAnsi="Mark-E Grotesque" w:cs="Arial"/>
        <w:sz w:val="13"/>
        <w:szCs w:val="13"/>
      </w:rPr>
      <w:t xml:space="preserve">| </w:t>
    </w:r>
    <w:r w:rsidRPr="0035213E">
      <w:rPr>
        <w:rFonts w:ascii="Mark-E Grotesque" w:hAnsi="Mark-E Grotesque" w:cs="Arial"/>
        <w:sz w:val="13"/>
        <w:szCs w:val="13"/>
      </w:rPr>
      <w:t>BIC:</w:t>
    </w:r>
    <w:r w:rsidRPr="001C0FB6">
      <w:rPr>
        <w:rFonts w:ascii="Mark-E Grotesque" w:hAnsi="Mark-E Grotesque" w:cs="Arial"/>
        <w:spacing w:val="12"/>
        <w:sz w:val="13"/>
        <w:szCs w:val="13"/>
      </w:rPr>
      <w:t xml:space="preserve"> </w:t>
    </w:r>
    <w:r w:rsidRPr="0035213E">
      <w:rPr>
        <w:rFonts w:ascii="Mark-E Grotesque" w:hAnsi="Mark-E Grotesque" w:cs="Arial"/>
        <w:spacing w:val="10"/>
        <w:sz w:val="13"/>
        <w:szCs w:val="13"/>
      </w:rPr>
      <w:t>WELADE3HXXX</w:t>
    </w:r>
    <w:r>
      <w:rPr>
        <w:rFonts w:ascii="Mark-E Grotesque" w:hAnsi="Mark-E Grotesque" w:cs="Arial"/>
        <w:spacing w:val="10"/>
        <w:sz w:val="13"/>
        <w:szCs w:val="13"/>
      </w:rPr>
      <w:t xml:space="preserve"> </w:t>
    </w:r>
    <w:r>
      <w:rPr>
        <w:rFonts w:ascii="Mark-E Grotesque" w:hAnsi="Mark-E Grotesque" w:cs="Arial"/>
        <w:spacing w:val="10"/>
        <w:sz w:val="13"/>
        <w:szCs w:val="13"/>
      </w:rPr>
      <w:tab/>
    </w:r>
    <w:r>
      <w:rPr>
        <w:rFonts w:ascii="Mark-E Grotesque" w:hAnsi="Mark-E Grotesque" w:cs="Arial"/>
        <w:spacing w:val="10"/>
        <w:sz w:val="13"/>
        <w:szCs w:val="13"/>
      </w:rPr>
      <w:tab/>
    </w:r>
    <w:r>
      <w:rPr>
        <w:rFonts w:ascii="Mark-E Grotesque" w:hAnsi="Mark-E Grotesque" w:cs="Arial"/>
        <w:spacing w:val="10"/>
        <w:sz w:val="13"/>
        <w:szCs w:val="13"/>
      </w:rPr>
      <w:tab/>
    </w:r>
    <w:r>
      <w:rPr>
        <w:rFonts w:ascii="Mark-E Grotesque" w:hAnsi="Mark-E Grotesque" w:cs="Arial"/>
        <w:spacing w:val="10"/>
        <w:sz w:val="13"/>
        <w:szCs w:val="13"/>
      </w:rPr>
      <w:tab/>
    </w:r>
    <w:r w:rsidR="001A4093">
      <w:rPr>
        <w:rFonts w:ascii="Mark-E Grotesque" w:hAnsi="Mark-E Grotesque" w:cs="Arial"/>
        <w:spacing w:val="10"/>
        <w:sz w:val="13"/>
        <w:szCs w:val="13"/>
      </w:rPr>
      <w:t xml:space="preserve">                 </w:t>
    </w:r>
    <w:r w:rsidRPr="007212A8">
      <w:rPr>
        <w:rFonts w:ascii="Mark-E Grotesque" w:hAnsi="Mark-E Grotesque" w:cs="Arial"/>
        <w:sz w:val="16"/>
        <w:szCs w:val="16"/>
      </w:rPr>
      <w:t xml:space="preserve">Seite </w:t>
    </w:r>
    <w:r w:rsidRPr="007212A8">
      <w:rPr>
        <w:rFonts w:ascii="Mark-E Grotesque" w:hAnsi="Mark-E Grotesque" w:cs="Arial"/>
        <w:sz w:val="16"/>
        <w:szCs w:val="16"/>
      </w:rPr>
      <w:fldChar w:fldCharType="begin"/>
    </w:r>
    <w:r w:rsidRPr="007212A8">
      <w:rPr>
        <w:rFonts w:ascii="Mark-E Grotesque" w:hAnsi="Mark-E Grotesque" w:cs="Arial"/>
        <w:sz w:val="16"/>
        <w:szCs w:val="16"/>
      </w:rPr>
      <w:instrText xml:space="preserve"> PAGE </w:instrText>
    </w:r>
    <w:r w:rsidRPr="007212A8">
      <w:rPr>
        <w:rFonts w:ascii="Mark-E Grotesque" w:hAnsi="Mark-E Grotesque" w:cs="Arial"/>
        <w:sz w:val="16"/>
        <w:szCs w:val="16"/>
      </w:rPr>
      <w:fldChar w:fldCharType="separate"/>
    </w:r>
    <w:r w:rsidR="00DD3C07">
      <w:rPr>
        <w:rFonts w:ascii="Mark-E Grotesque" w:hAnsi="Mark-E Grotesque" w:cs="Arial"/>
        <w:noProof/>
        <w:sz w:val="16"/>
        <w:szCs w:val="16"/>
      </w:rPr>
      <w:t>1</w:t>
    </w:r>
    <w:r w:rsidRPr="007212A8">
      <w:rPr>
        <w:rFonts w:ascii="Mark-E Grotesque" w:hAnsi="Mark-E Grotesque" w:cs="Arial"/>
        <w:sz w:val="16"/>
        <w:szCs w:val="16"/>
      </w:rPr>
      <w:fldChar w:fldCharType="end"/>
    </w:r>
    <w:r w:rsidRPr="007212A8">
      <w:rPr>
        <w:rFonts w:ascii="Mark-E Grotesque" w:hAnsi="Mark-E Grotesque" w:cs="Arial"/>
        <w:sz w:val="16"/>
        <w:szCs w:val="16"/>
      </w:rPr>
      <w:t xml:space="preserve"> von </w:t>
    </w:r>
    <w:r w:rsidRPr="007212A8">
      <w:rPr>
        <w:rFonts w:ascii="Mark-E Grotesque" w:hAnsi="Mark-E Grotesque" w:cs="Arial"/>
        <w:sz w:val="16"/>
        <w:szCs w:val="16"/>
      </w:rPr>
      <w:fldChar w:fldCharType="begin"/>
    </w:r>
    <w:r w:rsidRPr="007212A8">
      <w:rPr>
        <w:rFonts w:ascii="Mark-E Grotesque" w:hAnsi="Mark-E Grotesque" w:cs="Arial"/>
        <w:sz w:val="16"/>
        <w:szCs w:val="16"/>
      </w:rPr>
      <w:instrText xml:space="preserve"> NUMPAGES </w:instrText>
    </w:r>
    <w:r w:rsidRPr="007212A8">
      <w:rPr>
        <w:rFonts w:ascii="Mark-E Grotesque" w:hAnsi="Mark-E Grotesque" w:cs="Arial"/>
        <w:sz w:val="16"/>
        <w:szCs w:val="16"/>
      </w:rPr>
      <w:fldChar w:fldCharType="separate"/>
    </w:r>
    <w:r w:rsidR="00DD3C07">
      <w:rPr>
        <w:rFonts w:ascii="Mark-E Grotesque" w:hAnsi="Mark-E Grotesque" w:cs="Arial"/>
        <w:noProof/>
        <w:sz w:val="16"/>
        <w:szCs w:val="16"/>
      </w:rPr>
      <w:t>2</w:t>
    </w:r>
    <w:r w:rsidRPr="007212A8">
      <w:rPr>
        <w:rFonts w:ascii="Mark-E Grotesque" w:hAnsi="Mark-E Grotesque" w:cs="Arial"/>
        <w:sz w:val="16"/>
        <w:szCs w:val="16"/>
      </w:rPr>
      <w:fldChar w:fldCharType="end"/>
    </w:r>
    <w:r>
      <w:rPr>
        <w:rFonts w:ascii="Mark-E Grotesque" w:hAnsi="Mark-E Grotesque" w:cs="Arial"/>
        <w:sz w:val="16"/>
        <w:szCs w:val="16"/>
      </w:rPr>
      <w:t xml:space="preserve"> </w:t>
    </w:r>
  </w:p>
  <w:p w14:paraId="352617D7" w14:textId="29A0BA61" w:rsidR="00E61AB3" w:rsidRPr="007212A8" w:rsidRDefault="00954F41" w:rsidP="00113235">
    <w:pPr>
      <w:pStyle w:val="Fuzeile"/>
      <w:jc w:val="right"/>
      <w:rPr>
        <w:rFonts w:ascii="Mark-E Grotesque" w:hAnsi="Mark-E Grotesque"/>
      </w:rPr>
    </w:pPr>
    <w:r>
      <w:rPr>
        <w:rFonts w:ascii="Mark-E Grotesque" w:hAnsi="Mark-E Grotesque" w:cs="Arial"/>
        <w:sz w:val="16"/>
        <w:szCs w:val="16"/>
      </w:rPr>
      <w:t xml:space="preserve">Stand: </w:t>
    </w:r>
    <w:r w:rsidR="00A64098">
      <w:rPr>
        <w:rFonts w:ascii="Mark-E Grotesque" w:hAnsi="Mark-E Grotesque" w:cs="Arial"/>
        <w:sz w:val="16"/>
        <w:szCs w:val="16"/>
      </w:rPr>
      <w:t>Oktober 2022</w:t>
    </w:r>
    <w:r w:rsidR="00E61AB3" w:rsidRPr="007212A8">
      <w:rPr>
        <w:rFonts w:ascii="Mark-E Grotesque" w:hAnsi="Mark-E Grotesq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254E" w14:textId="77777777" w:rsidR="007A703F" w:rsidRDefault="007A703F">
      <w:r>
        <w:separator/>
      </w:r>
    </w:p>
  </w:footnote>
  <w:footnote w:type="continuationSeparator" w:id="0">
    <w:p w14:paraId="5CF55A8C" w14:textId="77777777" w:rsidR="007A703F" w:rsidRDefault="007A703F">
      <w:r>
        <w:continuationSeparator/>
      </w:r>
    </w:p>
  </w:footnote>
  <w:footnote w:type="continuationNotice" w:id="1">
    <w:p w14:paraId="45FEA4A9" w14:textId="77777777" w:rsidR="007A703F" w:rsidRDefault="007A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0C6098" w:rsidRDefault="00DD3422" w:rsidP="00954F41">
    <w:pPr>
      <w:pStyle w:val="Kopfzeile"/>
      <w:jc w:val="right"/>
    </w:pPr>
    <w:r w:rsidRPr="00090F8B">
      <w:rPr>
        <w:noProof/>
      </w:rPr>
      <w:drawing>
        <wp:inline distT="0" distB="0" distL="0" distR="0" wp14:anchorId="27457E1C" wp14:editId="07777777">
          <wp:extent cx="1466850" cy="4667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GilaCMEDrxqo" int2:id="7fLJRV1S">
      <int2:state int2:value="Rejected" int2:type="LegacyProofing"/>
    </int2:textHash>
    <int2:bookmark int2:bookmarkName="_Int_GDnVqyvd" int2:invalidationBookmarkName="" int2:hashCode="GWoKcdUKagcVpN" int2:id="1wM9s9n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2A9"/>
    <w:multiLevelType w:val="hybridMultilevel"/>
    <w:tmpl w:val="D0A4DB6E"/>
    <w:lvl w:ilvl="0" w:tplc="BB820C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C94A23"/>
    <w:multiLevelType w:val="hybridMultilevel"/>
    <w:tmpl w:val="0D5E37C6"/>
    <w:lvl w:ilvl="0" w:tplc="B4E440B8">
      <w:start w:val="1"/>
      <w:numFmt w:val="bullet"/>
      <w:lvlText w:val=""/>
      <w:lvlJc w:val="left"/>
      <w:pPr>
        <w:tabs>
          <w:tab w:val="num" w:pos="37"/>
        </w:tabs>
        <w:ind w:left="94" w:hanging="94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E7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07AA"/>
    <w:multiLevelType w:val="hybridMultilevel"/>
    <w:tmpl w:val="56A6783C"/>
    <w:lvl w:ilvl="0" w:tplc="A9CC9D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32854"/>
    <w:multiLevelType w:val="hybridMultilevel"/>
    <w:tmpl w:val="9EE65A40"/>
    <w:lvl w:ilvl="0" w:tplc="2C285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21A59"/>
    <w:multiLevelType w:val="hybridMultilevel"/>
    <w:tmpl w:val="923A5594"/>
    <w:lvl w:ilvl="0" w:tplc="CDEC6BF2">
      <w:start w:val="1"/>
      <w:numFmt w:val="bullet"/>
      <w:lvlText w:val="-"/>
      <w:lvlJc w:val="left"/>
      <w:pPr>
        <w:ind w:left="-207" w:hanging="360"/>
      </w:pPr>
      <w:rPr>
        <w:rFonts w:ascii="Melior" w:eastAsia="Times New Roman" w:hAnsi="Melior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2C14E3F"/>
    <w:multiLevelType w:val="multilevel"/>
    <w:tmpl w:val="E3CCAC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CB54CD"/>
    <w:multiLevelType w:val="hybridMultilevel"/>
    <w:tmpl w:val="3642E524"/>
    <w:lvl w:ilvl="0" w:tplc="70D40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F03B9"/>
    <w:multiLevelType w:val="hybridMultilevel"/>
    <w:tmpl w:val="E3CCAC92"/>
    <w:lvl w:ilvl="0" w:tplc="A9CC9D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99D"/>
    <w:multiLevelType w:val="hybridMultilevel"/>
    <w:tmpl w:val="7DB063DA"/>
    <w:lvl w:ilvl="0" w:tplc="0407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5E1C2DE8"/>
    <w:multiLevelType w:val="hybridMultilevel"/>
    <w:tmpl w:val="AB5A17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B440B"/>
    <w:multiLevelType w:val="hybridMultilevel"/>
    <w:tmpl w:val="13E21BB4"/>
    <w:lvl w:ilvl="0" w:tplc="E3F82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7029A"/>
    <w:multiLevelType w:val="hybridMultilevel"/>
    <w:tmpl w:val="F2CC478A"/>
    <w:lvl w:ilvl="0" w:tplc="A9CC9D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6275B"/>
    <w:multiLevelType w:val="hybridMultilevel"/>
    <w:tmpl w:val="6AEEC544"/>
    <w:lvl w:ilvl="0" w:tplc="32925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859D5"/>
    <w:multiLevelType w:val="hybridMultilevel"/>
    <w:tmpl w:val="2BDE535E"/>
    <w:lvl w:ilvl="0" w:tplc="E826A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C7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A8"/>
    <w:rsid w:val="00002149"/>
    <w:rsid w:val="000056B2"/>
    <w:rsid w:val="00007154"/>
    <w:rsid w:val="00012077"/>
    <w:rsid w:val="00012AA8"/>
    <w:rsid w:val="0002633D"/>
    <w:rsid w:val="00031423"/>
    <w:rsid w:val="00031483"/>
    <w:rsid w:val="00031FB6"/>
    <w:rsid w:val="0003220B"/>
    <w:rsid w:val="00035ABD"/>
    <w:rsid w:val="0004327F"/>
    <w:rsid w:val="000468CA"/>
    <w:rsid w:val="00054BD8"/>
    <w:rsid w:val="00062779"/>
    <w:rsid w:val="00064584"/>
    <w:rsid w:val="00070C5B"/>
    <w:rsid w:val="00070E27"/>
    <w:rsid w:val="00082815"/>
    <w:rsid w:val="00090551"/>
    <w:rsid w:val="00090F8B"/>
    <w:rsid w:val="0009639F"/>
    <w:rsid w:val="000A6484"/>
    <w:rsid w:val="000A6FF4"/>
    <w:rsid w:val="000A700A"/>
    <w:rsid w:val="000B45ED"/>
    <w:rsid w:val="000C5A07"/>
    <w:rsid w:val="000C6098"/>
    <w:rsid w:val="000E0876"/>
    <w:rsid w:val="000E6F01"/>
    <w:rsid w:val="000F509A"/>
    <w:rsid w:val="000F7799"/>
    <w:rsid w:val="000F784E"/>
    <w:rsid w:val="00101C38"/>
    <w:rsid w:val="00102E89"/>
    <w:rsid w:val="00103146"/>
    <w:rsid w:val="0010542F"/>
    <w:rsid w:val="00106EAB"/>
    <w:rsid w:val="00107E1D"/>
    <w:rsid w:val="00111A3E"/>
    <w:rsid w:val="00113235"/>
    <w:rsid w:val="00115183"/>
    <w:rsid w:val="00116B1D"/>
    <w:rsid w:val="00121D58"/>
    <w:rsid w:val="00123190"/>
    <w:rsid w:val="00127E54"/>
    <w:rsid w:val="00136935"/>
    <w:rsid w:val="00137A36"/>
    <w:rsid w:val="00137CC0"/>
    <w:rsid w:val="00142FE3"/>
    <w:rsid w:val="00144C1B"/>
    <w:rsid w:val="001471DA"/>
    <w:rsid w:val="0015008D"/>
    <w:rsid w:val="00152D5F"/>
    <w:rsid w:val="00156587"/>
    <w:rsid w:val="00160754"/>
    <w:rsid w:val="001625C7"/>
    <w:rsid w:val="00164540"/>
    <w:rsid w:val="00167446"/>
    <w:rsid w:val="0017454D"/>
    <w:rsid w:val="00175EA0"/>
    <w:rsid w:val="00177586"/>
    <w:rsid w:val="00181CB7"/>
    <w:rsid w:val="001945C9"/>
    <w:rsid w:val="0019572D"/>
    <w:rsid w:val="0019792A"/>
    <w:rsid w:val="001A0AFC"/>
    <w:rsid w:val="001A1961"/>
    <w:rsid w:val="001A4093"/>
    <w:rsid w:val="001A61BA"/>
    <w:rsid w:val="001A7C4F"/>
    <w:rsid w:val="001C1F84"/>
    <w:rsid w:val="001C67DA"/>
    <w:rsid w:val="001D4A7F"/>
    <w:rsid w:val="001D6AD3"/>
    <w:rsid w:val="001E047A"/>
    <w:rsid w:val="001E2F10"/>
    <w:rsid w:val="001E44A5"/>
    <w:rsid w:val="001F13FC"/>
    <w:rsid w:val="001F1713"/>
    <w:rsid w:val="001F342F"/>
    <w:rsid w:val="002037B8"/>
    <w:rsid w:val="00212986"/>
    <w:rsid w:val="00221BC5"/>
    <w:rsid w:val="00221D40"/>
    <w:rsid w:val="002330F8"/>
    <w:rsid w:val="00234B3E"/>
    <w:rsid w:val="00237960"/>
    <w:rsid w:val="0023798D"/>
    <w:rsid w:val="0024377D"/>
    <w:rsid w:val="00246430"/>
    <w:rsid w:val="00264D96"/>
    <w:rsid w:val="00266503"/>
    <w:rsid w:val="0026754B"/>
    <w:rsid w:val="00270436"/>
    <w:rsid w:val="00274D52"/>
    <w:rsid w:val="00275CB5"/>
    <w:rsid w:val="0028120A"/>
    <w:rsid w:val="00283D96"/>
    <w:rsid w:val="00283EBB"/>
    <w:rsid w:val="00292200"/>
    <w:rsid w:val="00293D0C"/>
    <w:rsid w:val="00297F91"/>
    <w:rsid w:val="002B4036"/>
    <w:rsid w:val="002C5EAC"/>
    <w:rsid w:val="002D0E2A"/>
    <w:rsid w:val="002D436E"/>
    <w:rsid w:val="002D474D"/>
    <w:rsid w:val="002D7BFC"/>
    <w:rsid w:val="002E0510"/>
    <w:rsid w:val="002E0EC7"/>
    <w:rsid w:val="002E6B0E"/>
    <w:rsid w:val="002F1CD7"/>
    <w:rsid w:val="002F5A1C"/>
    <w:rsid w:val="00311B7B"/>
    <w:rsid w:val="00316E2E"/>
    <w:rsid w:val="0031791A"/>
    <w:rsid w:val="003214B6"/>
    <w:rsid w:val="00322A2A"/>
    <w:rsid w:val="003300CF"/>
    <w:rsid w:val="00336339"/>
    <w:rsid w:val="00337336"/>
    <w:rsid w:val="00340457"/>
    <w:rsid w:val="003442DF"/>
    <w:rsid w:val="0034435A"/>
    <w:rsid w:val="0037094F"/>
    <w:rsid w:val="00372F72"/>
    <w:rsid w:val="00376CA6"/>
    <w:rsid w:val="00380BB6"/>
    <w:rsid w:val="0038605C"/>
    <w:rsid w:val="00390BEC"/>
    <w:rsid w:val="0039150A"/>
    <w:rsid w:val="00391633"/>
    <w:rsid w:val="0039192A"/>
    <w:rsid w:val="003A032F"/>
    <w:rsid w:val="003A0F40"/>
    <w:rsid w:val="003B112A"/>
    <w:rsid w:val="003C0AD0"/>
    <w:rsid w:val="003C3514"/>
    <w:rsid w:val="003C53D8"/>
    <w:rsid w:val="003C5F3C"/>
    <w:rsid w:val="003D28EF"/>
    <w:rsid w:val="003E2A28"/>
    <w:rsid w:val="003F560D"/>
    <w:rsid w:val="003F5691"/>
    <w:rsid w:val="004028C1"/>
    <w:rsid w:val="004077FA"/>
    <w:rsid w:val="004125BA"/>
    <w:rsid w:val="004129E6"/>
    <w:rsid w:val="0042795E"/>
    <w:rsid w:val="00427F2A"/>
    <w:rsid w:val="004346AC"/>
    <w:rsid w:val="00442EFF"/>
    <w:rsid w:val="00454326"/>
    <w:rsid w:val="00465693"/>
    <w:rsid w:val="00465717"/>
    <w:rsid w:val="0047249C"/>
    <w:rsid w:val="004778A1"/>
    <w:rsid w:val="004821EC"/>
    <w:rsid w:val="00483C2C"/>
    <w:rsid w:val="004846DA"/>
    <w:rsid w:val="00487C98"/>
    <w:rsid w:val="004923BA"/>
    <w:rsid w:val="00494DD1"/>
    <w:rsid w:val="00494F7C"/>
    <w:rsid w:val="00495EDF"/>
    <w:rsid w:val="00497EE0"/>
    <w:rsid w:val="004A0F51"/>
    <w:rsid w:val="004C35ED"/>
    <w:rsid w:val="004D011F"/>
    <w:rsid w:val="004D0E92"/>
    <w:rsid w:val="004D540C"/>
    <w:rsid w:val="004E3CB0"/>
    <w:rsid w:val="004E737C"/>
    <w:rsid w:val="004E77D9"/>
    <w:rsid w:val="004F3037"/>
    <w:rsid w:val="004F492A"/>
    <w:rsid w:val="00503A23"/>
    <w:rsid w:val="00504115"/>
    <w:rsid w:val="00533421"/>
    <w:rsid w:val="00534395"/>
    <w:rsid w:val="00535907"/>
    <w:rsid w:val="00543C56"/>
    <w:rsid w:val="00546E9D"/>
    <w:rsid w:val="00550606"/>
    <w:rsid w:val="00552738"/>
    <w:rsid w:val="005536AE"/>
    <w:rsid w:val="00555352"/>
    <w:rsid w:val="00555AF8"/>
    <w:rsid w:val="00564C0F"/>
    <w:rsid w:val="0057135D"/>
    <w:rsid w:val="005728BD"/>
    <w:rsid w:val="0057342E"/>
    <w:rsid w:val="00584805"/>
    <w:rsid w:val="00585ABE"/>
    <w:rsid w:val="00590107"/>
    <w:rsid w:val="00590C93"/>
    <w:rsid w:val="0059639A"/>
    <w:rsid w:val="005A7122"/>
    <w:rsid w:val="005C130B"/>
    <w:rsid w:val="005C26F5"/>
    <w:rsid w:val="005D1090"/>
    <w:rsid w:val="005D1219"/>
    <w:rsid w:val="005D51E2"/>
    <w:rsid w:val="005E2426"/>
    <w:rsid w:val="005E4586"/>
    <w:rsid w:val="005E52D0"/>
    <w:rsid w:val="005F3362"/>
    <w:rsid w:val="005F42D3"/>
    <w:rsid w:val="005F5F7D"/>
    <w:rsid w:val="00607ED4"/>
    <w:rsid w:val="006119B1"/>
    <w:rsid w:val="006120CB"/>
    <w:rsid w:val="006129A2"/>
    <w:rsid w:val="00616FAD"/>
    <w:rsid w:val="006318EA"/>
    <w:rsid w:val="00632325"/>
    <w:rsid w:val="006330A8"/>
    <w:rsid w:val="00633BE5"/>
    <w:rsid w:val="00634C22"/>
    <w:rsid w:val="00634CBD"/>
    <w:rsid w:val="00635B49"/>
    <w:rsid w:val="0064527F"/>
    <w:rsid w:val="00652502"/>
    <w:rsid w:val="006555A6"/>
    <w:rsid w:val="00656151"/>
    <w:rsid w:val="00660B9B"/>
    <w:rsid w:val="00663107"/>
    <w:rsid w:val="00663AD6"/>
    <w:rsid w:val="006644A7"/>
    <w:rsid w:val="00665DAD"/>
    <w:rsid w:val="00666625"/>
    <w:rsid w:val="0067366A"/>
    <w:rsid w:val="00676FA9"/>
    <w:rsid w:val="0069134A"/>
    <w:rsid w:val="00696D89"/>
    <w:rsid w:val="00696E79"/>
    <w:rsid w:val="006A6CA0"/>
    <w:rsid w:val="006B71AA"/>
    <w:rsid w:val="006B7F4C"/>
    <w:rsid w:val="006D3C5F"/>
    <w:rsid w:val="006E49E9"/>
    <w:rsid w:val="006E4B92"/>
    <w:rsid w:val="006E5C19"/>
    <w:rsid w:val="006F10D8"/>
    <w:rsid w:val="006F49A0"/>
    <w:rsid w:val="006F74E5"/>
    <w:rsid w:val="00706A59"/>
    <w:rsid w:val="007070BD"/>
    <w:rsid w:val="00710E17"/>
    <w:rsid w:val="007212A8"/>
    <w:rsid w:val="00721723"/>
    <w:rsid w:val="00726326"/>
    <w:rsid w:val="0073178C"/>
    <w:rsid w:val="007323DD"/>
    <w:rsid w:val="00735F54"/>
    <w:rsid w:val="00742391"/>
    <w:rsid w:val="0074627D"/>
    <w:rsid w:val="00754843"/>
    <w:rsid w:val="00771654"/>
    <w:rsid w:val="00780EDF"/>
    <w:rsid w:val="00783359"/>
    <w:rsid w:val="00794E24"/>
    <w:rsid w:val="007973BA"/>
    <w:rsid w:val="007A4024"/>
    <w:rsid w:val="007A6162"/>
    <w:rsid w:val="007A703F"/>
    <w:rsid w:val="007B19F3"/>
    <w:rsid w:val="007B2EC4"/>
    <w:rsid w:val="007B3B47"/>
    <w:rsid w:val="007B4911"/>
    <w:rsid w:val="007C0E33"/>
    <w:rsid w:val="007C5785"/>
    <w:rsid w:val="007D1ACD"/>
    <w:rsid w:val="007D2B36"/>
    <w:rsid w:val="007D2BB1"/>
    <w:rsid w:val="007D5E14"/>
    <w:rsid w:val="007E03AA"/>
    <w:rsid w:val="007F101B"/>
    <w:rsid w:val="007F74E7"/>
    <w:rsid w:val="008150D6"/>
    <w:rsid w:val="00816629"/>
    <w:rsid w:val="008178DB"/>
    <w:rsid w:val="00823539"/>
    <w:rsid w:val="00830E7E"/>
    <w:rsid w:val="00831FAF"/>
    <w:rsid w:val="0083312D"/>
    <w:rsid w:val="008334E5"/>
    <w:rsid w:val="0083616F"/>
    <w:rsid w:val="00840C46"/>
    <w:rsid w:val="0085343B"/>
    <w:rsid w:val="00854138"/>
    <w:rsid w:val="00860650"/>
    <w:rsid w:val="00861623"/>
    <w:rsid w:val="00867EF4"/>
    <w:rsid w:val="008721F4"/>
    <w:rsid w:val="00873EF0"/>
    <w:rsid w:val="008821BA"/>
    <w:rsid w:val="00887EB7"/>
    <w:rsid w:val="008A74C1"/>
    <w:rsid w:val="008B2B10"/>
    <w:rsid w:val="008B4B8A"/>
    <w:rsid w:val="008B7143"/>
    <w:rsid w:val="008C00BF"/>
    <w:rsid w:val="008C0A6D"/>
    <w:rsid w:val="008C4DE3"/>
    <w:rsid w:val="008D2EDE"/>
    <w:rsid w:val="008D528B"/>
    <w:rsid w:val="008E44EA"/>
    <w:rsid w:val="008F1D2C"/>
    <w:rsid w:val="008F5BFE"/>
    <w:rsid w:val="00907EC2"/>
    <w:rsid w:val="00907ED3"/>
    <w:rsid w:val="00910200"/>
    <w:rsid w:val="009175FA"/>
    <w:rsid w:val="009209A8"/>
    <w:rsid w:val="00922B94"/>
    <w:rsid w:val="00924AD0"/>
    <w:rsid w:val="0093500E"/>
    <w:rsid w:val="009402A7"/>
    <w:rsid w:val="00941158"/>
    <w:rsid w:val="00952F30"/>
    <w:rsid w:val="00954721"/>
    <w:rsid w:val="00954F41"/>
    <w:rsid w:val="00965034"/>
    <w:rsid w:val="00977E8C"/>
    <w:rsid w:val="0098320A"/>
    <w:rsid w:val="00985CA0"/>
    <w:rsid w:val="009A6003"/>
    <w:rsid w:val="009B168C"/>
    <w:rsid w:val="009C2C94"/>
    <w:rsid w:val="009C45E4"/>
    <w:rsid w:val="009C4F7B"/>
    <w:rsid w:val="009C6347"/>
    <w:rsid w:val="009C6999"/>
    <w:rsid w:val="009D30B8"/>
    <w:rsid w:val="009D7BB2"/>
    <w:rsid w:val="009E05DD"/>
    <w:rsid w:val="009E15E0"/>
    <w:rsid w:val="009E33AB"/>
    <w:rsid w:val="009F4951"/>
    <w:rsid w:val="009F7A84"/>
    <w:rsid w:val="00A024E0"/>
    <w:rsid w:val="00A1130F"/>
    <w:rsid w:val="00A125E4"/>
    <w:rsid w:val="00A212EB"/>
    <w:rsid w:val="00A216EE"/>
    <w:rsid w:val="00A226FB"/>
    <w:rsid w:val="00A261A8"/>
    <w:rsid w:val="00A30B07"/>
    <w:rsid w:val="00A37E27"/>
    <w:rsid w:val="00A50EF2"/>
    <w:rsid w:val="00A522E9"/>
    <w:rsid w:val="00A562A3"/>
    <w:rsid w:val="00A62DF5"/>
    <w:rsid w:val="00A64098"/>
    <w:rsid w:val="00A649DC"/>
    <w:rsid w:val="00A65A85"/>
    <w:rsid w:val="00A7203A"/>
    <w:rsid w:val="00A75188"/>
    <w:rsid w:val="00A8412B"/>
    <w:rsid w:val="00AA2E50"/>
    <w:rsid w:val="00AB339C"/>
    <w:rsid w:val="00AB5AC8"/>
    <w:rsid w:val="00AB5C17"/>
    <w:rsid w:val="00AC4F5A"/>
    <w:rsid w:val="00AD5E39"/>
    <w:rsid w:val="00AE0F1C"/>
    <w:rsid w:val="00AE7019"/>
    <w:rsid w:val="00B03AD0"/>
    <w:rsid w:val="00B040FD"/>
    <w:rsid w:val="00B04541"/>
    <w:rsid w:val="00B126CC"/>
    <w:rsid w:val="00B307C8"/>
    <w:rsid w:val="00B31398"/>
    <w:rsid w:val="00B31B8C"/>
    <w:rsid w:val="00B3292D"/>
    <w:rsid w:val="00B353E2"/>
    <w:rsid w:val="00B547C8"/>
    <w:rsid w:val="00B64F34"/>
    <w:rsid w:val="00B64FBF"/>
    <w:rsid w:val="00B67B58"/>
    <w:rsid w:val="00B7380B"/>
    <w:rsid w:val="00B779E5"/>
    <w:rsid w:val="00B77EC1"/>
    <w:rsid w:val="00B77EDB"/>
    <w:rsid w:val="00B81603"/>
    <w:rsid w:val="00B946DD"/>
    <w:rsid w:val="00B95685"/>
    <w:rsid w:val="00BA4D8F"/>
    <w:rsid w:val="00BA7E56"/>
    <w:rsid w:val="00BB22ED"/>
    <w:rsid w:val="00BB4C68"/>
    <w:rsid w:val="00BB4DAD"/>
    <w:rsid w:val="00BB6C8F"/>
    <w:rsid w:val="00BB6EB6"/>
    <w:rsid w:val="00BC2620"/>
    <w:rsid w:val="00BC3945"/>
    <w:rsid w:val="00BE3D7D"/>
    <w:rsid w:val="00BE5797"/>
    <w:rsid w:val="00BF4D96"/>
    <w:rsid w:val="00BF6140"/>
    <w:rsid w:val="00BF72FC"/>
    <w:rsid w:val="00BF7D26"/>
    <w:rsid w:val="00C00752"/>
    <w:rsid w:val="00C0612A"/>
    <w:rsid w:val="00C065E7"/>
    <w:rsid w:val="00C11DB3"/>
    <w:rsid w:val="00C11DF8"/>
    <w:rsid w:val="00C1267D"/>
    <w:rsid w:val="00C15D53"/>
    <w:rsid w:val="00C16C40"/>
    <w:rsid w:val="00C216A5"/>
    <w:rsid w:val="00C21C47"/>
    <w:rsid w:val="00C238C9"/>
    <w:rsid w:val="00C24296"/>
    <w:rsid w:val="00C24DB2"/>
    <w:rsid w:val="00C331A6"/>
    <w:rsid w:val="00C41229"/>
    <w:rsid w:val="00C41E1D"/>
    <w:rsid w:val="00C43AA2"/>
    <w:rsid w:val="00C43B8F"/>
    <w:rsid w:val="00C4400B"/>
    <w:rsid w:val="00C45E6B"/>
    <w:rsid w:val="00C47865"/>
    <w:rsid w:val="00C51D95"/>
    <w:rsid w:val="00C52AFC"/>
    <w:rsid w:val="00C5423F"/>
    <w:rsid w:val="00C626D9"/>
    <w:rsid w:val="00C62A62"/>
    <w:rsid w:val="00C66642"/>
    <w:rsid w:val="00C7013B"/>
    <w:rsid w:val="00C70921"/>
    <w:rsid w:val="00C8522C"/>
    <w:rsid w:val="00C910C0"/>
    <w:rsid w:val="00C95C1E"/>
    <w:rsid w:val="00C97CBF"/>
    <w:rsid w:val="00CA3F19"/>
    <w:rsid w:val="00CA4E33"/>
    <w:rsid w:val="00CC0722"/>
    <w:rsid w:val="00CD0839"/>
    <w:rsid w:val="00CD51A5"/>
    <w:rsid w:val="00CE058E"/>
    <w:rsid w:val="00CE25DB"/>
    <w:rsid w:val="00CE6007"/>
    <w:rsid w:val="00CF1305"/>
    <w:rsid w:val="00D05E8A"/>
    <w:rsid w:val="00D17A8D"/>
    <w:rsid w:val="00D21BD5"/>
    <w:rsid w:val="00D238B3"/>
    <w:rsid w:val="00D23F22"/>
    <w:rsid w:val="00D2608F"/>
    <w:rsid w:val="00D273FB"/>
    <w:rsid w:val="00D3004B"/>
    <w:rsid w:val="00D31500"/>
    <w:rsid w:val="00D4102A"/>
    <w:rsid w:val="00D4468F"/>
    <w:rsid w:val="00D5653D"/>
    <w:rsid w:val="00D621F7"/>
    <w:rsid w:val="00D633CB"/>
    <w:rsid w:val="00D7015F"/>
    <w:rsid w:val="00D7064D"/>
    <w:rsid w:val="00D716C6"/>
    <w:rsid w:val="00D902D2"/>
    <w:rsid w:val="00D94960"/>
    <w:rsid w:val="00DA3654"/>
    <w:rsid w:val="00DC43FA"/>
    <w:rsid w:val="00DC5B32"/>
    <w:rsid w:val="00DD3422"/>
    <w:rsid w:val="00DD3C07"/>
    <w:rsid w:val="00DE4983"/>
    <w:rsid w:val="00DE7FFC"/>
    <w:rsid w:val="00DF1675"/>
    <w:rsid w:val="00E017C4"/>
    <w:rsid w:val="00E0297D"/>
    <w:rsid w:val="00E0462F"/>
    <w:rsid w:val="00E04762"/>
    <w:rsid w:val="00E06AE9"/>
    <w:rsid w:val="00E06BFB"/>
    <w:rsid w:val="00E11CA5"/>
    <w:rsid w:val="00E144AE"/>
    <w:rsid w:val="00E21081"/>
    <w:rsid w:val="00E22B4E"/>
    <w:rsid w:val="00E240A3"/>
    <w:rsid w:val="00E27301"/>
    <w:rsid w:val="00E3626C"/>
    <w:rsid w:val="00E36FE9"/>
    <w:rsid w:val="00E4019A"/>
    <w:rsid w:val="00E4320A"/>
    <w:rsid w:val="00E45457"/>
    <w:rsid w:val="00E56888"/>
    <w:rsid w:val="00E61AB3"/>
    <w:rsid w:val="00E6246F"/>
    <w:rsid w:val="00E6437E"/>
    <w:rsid w:val="00E65D9F"/>
    <w:rsid w:val="00E7187F"/>
    <w:rsid w:val="00E72344"/>
    <w:rsid w:val="00E75757"/>
    <w:rsid w:val="00E80C70"/>
    <w:rsid w:val="00E86A45"/>
    <w:rsid w:val="00E971E8"/>
    <w:rsid w:val="00EA42E3"/>
    <w:rsid w:val="00EA778B"/>
    <w:rsid w:val="00EB087D"/>
    <w:rsid w:val="00EB64C6"/>
    <w:rsid w:val="00EC3489"/>
    <w:rsid w:val="00EE2708"/>
    <w:rsid w:val="00EE2890"/>
    <w:rsid w:val="00EE2EDB"/>
    <w:rsid w:val="00EF157F"/>
    <w:rsid w:val="00EF59D6"/>
    <w:rsid w:val="00F06DD7"/>
    <w:rsid w:val="00F125FB"/>
    <w:rsid w:val="00F130BD"/>
    <w:rsid w:val="00F1399D"/>
    <w:rsid w:val="00F1591D"/>
    <w:rsid w:val="00F15B34"/>
    <w:rsid w:val="00F15FC4"/>
    <w:rsid w:val="00F32D6A"/>
    <w:rsid w:val="00F34BED"/>
    <w:rsid w:val="00F44896"/>
    <w:rsid w:val="00F45927"/>
    <w:rsid w:val="00F50A18"/>
    <w:rsid w:val="00F518A9"/>
    <w:rsid w:val="00F627AC"/>
    <w:rsid w:val="00F6351E"/>
    <w:rsid w:val="00F64333"/>
    <w:rsid w:val="00F64CA1"/>
    <w:rsid w:val="00F66AAF"/>
    <w:rsid w:val="00F67BB3"/>
    <w:rsid w:val="00F77637"/>
    <w:rsid w:val="00F82B48"/>
    <w:rsid w:val="00F83870"/>
    <w:rsid w:val="00F87EAC"/>
    <w:rsid w:val="00FA1FC1"/>
    <w:rsid w:val="00FA4B75"/>
    <w:rsid w:val="00FB1154"/>
    <w:rsid w:val="00FB2A8B"/>
    <w:rsid w:val="00FB388D"/>
    <w:rsid w:val="00FB687F"/>
    <w:rsid w:val="00FD0832"/>
    <w:rsid w:val="00FD0DAC"/>
    <w:rsid w:val="00FD13A7"/>
    <w:rsid w:val="00FD1D1B"/>
    <w:rsid w:val="00FD3431"/>
    <w:rsid w:val="00FD59BA"/>
    <w:rsid w:val="00FD5BE4"/>
    <w:rsid w:val="00FE19D0"/>
    <w:rsid w:val="00FE1CFD"/>
    <w:rsid w:val="00FE4FFE"/>
    <w:rsid w:val="00FE50B2"/>
    <w:rsid w:val="00FE6AA4"/>
    <w:rsid w:val="00FF0A1C"/>
    <w:rsid w:val="00FF4807"/>
    <w:rsid w:val="01BD9BC2"/>
    <w:rsid w:val="01E4AD32"/>
    <w:rsid w:val="02235BE4"/>
    <w:rsid w:val="02685B17"/>
    <w:rsid w:val="035048AA"/>
    <w:rsid w:val="03EF655C"/>
    <w:rsid w:val="0417AC94"/>
    <w:rsid w:val="04DE4E55"/>
    <w:rsid w:val="05FBF066"/>
    <w:rsid w:val="06699DCB"/>
    <w:rsid w:val="06A8B4D2"/>
    <w:rsid w:val="07843F5B"/>
    <w:rsid w:val="0945E7FE"/>
    <w:rsid w:val="096A08D6"/>
    <w:rsid w:val="09FCF2DB"/>
    <w:rsid w:val="0A04E5C4"/>
    <w:rsid w:val="0A11B144"/>
    <w:rsid w:val="0C921B38"/>
    <w:rsid w:val="0CD6F1DD"/>
    <w:rsid w:val="0CE87FCF"/>
    <w:rsid w:val="0E5DD8B2"/>
    <w:rsid w:val="0F0FFAC7"/>
    <w:rsid w:val="0F890AF9"/>
    <w:rsid w:val="1014DDFA"/>
    <w:rsid w:val="10F1842E"/>
    <w:rsid w:val="11BADB9A"/>
    <w:rsid w:val="11E8D9EB"/>
    <w:rsid w:val="12128550"/>
    <w:rsid w:val="126BB915"/>
    <w:rsid w:val="1270FD0A"/>
    <w:rsid w:val="137F570C"/>
    <w:rsid w:val="145F9AFF"/>
    <w:rsid w:val="14646DBB"/>
    <w:rsid w:val="148388DE"/>
    <w:rsid w:val="15BAFB93"/>
    <w:rsid w:val="15EF7403"/>
    <w:rsid w:val="16647507"/>
    <w:rsid w:val="169C4E45"/>
    <w:rsid w:val="199747C2"/>
    <w:rsid w:val="1A374A78"/>
    <w:rsid w:val="1A8D9577"/>
    <w:rsid w:val="1AF0D3D3"/>
    <w:rsid w:val="1AFF57E7"/>
    <w:rsid w:val="1B1DDBCD"/>
    <w:rsid w:val="1C9B20FD"/>
    <w:rsid w:val="1CC6FAC5"/>
    <w:rsid w:val="1DDCE855"/>
    <w:rsid w:val="1DE16EA8"/>
    <w:rsid w:val="1E487C7D"/>
    <w:rsid w:val="21671FA9"/>
    <w:rsid w:val="2244E06C"/>
    <w:rsid w:val="2350D345"/>
    <w:rsid w:val="241B8F27"/>
    <w:rsid w:val="25F24A84"/>
    <w:rsid w:val="261DE4FB"/>
    <w:rsid w:val="268ADA24"/>
    <w:rsid w:val="268C821C"/>
    <w:rsid w:val="26E3DC89"/>
    <w:rsid w:val="273470B7"/>
    <w:rsid w:val="2885AF3C"/>
    <w:rsid w:val="2B11F9F8"/>
    <w:rsid w:val="2B694947"/>
    <w:rsid w:val="2BF54647"/>
    <w:rsid w:val="2C45E296"/>
    <w:rsid w:val="2D8BDF5D"/>
    <w:rsid w:val="2E692846"/>
    <w:rsid w:val="2EB93329"/>
    <w:rsid w:val="2F10FBF5"/>
    <w:rsid w:val="2FCC600B"/>
    <w:rsid w:val="2FE72697"/>
    <w:rsid w:val="307C976D"/>
    <w:rsid w:val="31494987"/>
    <w:rsid w:val="31CEDE53"/>
    <w:rsid w:val="321D5564"/>
    <w:rsid w:val="325A7727"/>
    <w:rsid w:val="349F9E5D"/>
    <w:rsid w:val="3633E6DA"/>
    <w:rsid w:val="366525BE"/>
    <w:rsid w:val="368096A8"/>
    <w:rsid w:val="36875619"/>
    <w:rsid w:val="37C4B078"/>
    <w:rsid w:val="37D49AE9"/>
    <w:rsid w:val="383E639E"/>
    <w:rsid w:val="3867214A"/>
    <w:rsid w:val="38BF1162"/>
    <w:rsid w:val="39497D1A"/>
    <w:rsid w:val="3999E6DF"/>
    <w:rsid w:val="3A3E5697"/>
    <w:rsid w:val="3B46D1DA"/>
    <w:rsid w:val="3BAE6D83"/>
    <w:rsid w:val="3D32C202"/>
    <w:rsid w:val="3DDF243F"/>
    <w:rsid w:val="3F3E167F"/>
    <w:rsid w:val="3FF3B96C"/>
    <w:rsid w:val="40058AAD"/>
    <w:rsid w:val="406B14AB"/>
    <w:rsid w:val="40746FD7"/>
    <w:rsid w:val="407B72DA"/>
    <w:rsid w:val="41724363"/>
    <w:rsid w:val="425549BE"/>
    <w:rsid w:val="4265C909"/>
    <w:rsid w:val="42C346D9"/>
    <w:rsid w:val="43BD1F8F"/>
    <w:rsid w:val="447B92D3"/>
    <w:rsid w:val="4482A91A"/>
    <w:rsid w:val="459CF72A"/>
    <w:rsid w:val="45E32F04"/>
    <w:rsid w:val="47163823"/>
    <w:rsid w:val="4753C7D9"/>
    <w:rsid w:val="476DA52E"/>
    <w:rsid w:val="47D1EDE0"/>
    <w:rsid w:val="48F68F93"/>
    <w:rsid w:val="48F7E1B8"/>
    <w:rsid w:val="4944056C"/>
    <w:rsid w:val="4A793797"/>
    <w:rsid w:val="4C2AF746"/>
    <w:rsid w:val="4E9A0292"/>
    <w:rsid w:val="4F91A40C"/>
    <w:rsid w:val="4FEA140C"/>
    <w:rsid w:val="5110418D"/>
    <w:rsid w:val="5113C06E"/>
    <w:rsid w:val="511790C6"/>
    <w:rsid w:val="517D1A28"/>
    <w:rsid w:val="52137315"/>
    <w:rsid w:val="522648B2"/>
    <w:rsid w:val="527F5BE6"/>
    <w:rsid w:val="52D8BB5E"/>
    <w:rsid w:val="53306332"/>
    <w:rsid w:val="53F78A07"/>
    <w:rsid w:val="562E46E2"/>
    <w:rsid w:val="565714CA"/>
    <w:rsid w:val="5667847C"/>
    <w:rsid w:val="5698109E"/>
    <w:rsid w:val="56AA594F"/>
    <w:rsid w:val="56B9ED8A"/>
    <w:rsid w:val="5719A336"/>
    <w:rsid w:val="57457C70"/>
    <w:rsid w:val="57F3E4B5"/>
    <w:rsid w:val="5947B5A3"/>
    <w:rsid w:val="59D75F62"/>
    <w:rsid w:val="5A8550BD"/>
    <w:rsid w:val="5AAC4CCE"/>
    <w:rsid w:val="5B7EE58C"/>
    <w:rsid w:val="5B9D3C2D"/>
    <w:rsid w:val="5C7ACF88"/>
    <w:rsid w:val="5CC5BCFF"/>
    <w:rsid w:val="5E366692"/>
    <w:rsid w:val="5E4DCFC9"/>
    <w:rsid w:val="5F722680"/>
    <w:rsid w:val="5FA9570A"/>
    <w:rsid w:val="601EA2A6"/>
    <w:rsid w:val="62344B15"/>
    <w:rsid w:val="62773450"/>
    <w:rsid w:val="62D65E2B"/>
    <w:rsid w:val="636DB5D2"/>
    <w:rsid w:val="6397D352"/>
    <w:rsid w:val="649DAE61"/>
    <w:rsid w:val="6643CFA8"/>
    <w:rsid w:val="66615EE4"/>
    <w:rsid w:val="6735FB44"/>
    <w:rsid w:val="67E483B7"/>
    <w:rsid w:val="68EEBCDD"/>
    <w:rsid w:val="69F96389"/>
    <w:rsid w:val="6BCA1FFF"/>
    <w:rsid w:val="6C2DEBE7"/>
    <w:rsid w:val="6D855A90"/>
    <w:rsid w:val="6E83A7B5"/>
    <w:rsid w:val="6E8680D4"/>
    <w:rsid w:val="6E88B043"/>
    <w:rsid w:val="6EBC550B"/>
    <w:rsid w:val="70678062"/>
    <w:rsid w:val="72706D6F"/>
    <w:rsid w:val="727DB6CF"/>
    <w:rsid w:val="728D4A9E"/>
    <w:rsid w:val="733C2A13"/>
    <w:rsid w:val="7394377C"/>
    <w:rsid w:val="739EF72E"/>
    <w:rsid w:val="7416378E"/>
    <w:rsid w:val="760D79FD"/>
    <w:rsid w:val="7756367C"/>
    <w:rsid w:val="77C3493F"/>
    <w:rsid w:val="78DDB8FD"/>
    <w:rsid w:val="793119F8"/>
    <w:rsid w:val="7BA1A3D6"/>
    <w:rsid w:val="7BC13056"/>
    <w:rsid w:val="7C1D791B"/>
    <w:rsid w:val="7C42DFE0"/>
    <w:rsid w:val="7D7F8159"/>
    <w:rsid w:val="7EF2CA64"/>
    <w:rsid w:val="7F313A3B"/>
    <w:rsid w:val="7FC5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14E61"/>
  <w15:chartTrackingRefBased/>
  <w15:docId w15:val="{3F3F3378-1217-48D0-A44A-FC190BE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32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1323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34BED"/>
    <w:rPr>
      <w:sz w:val="20"/>
      <w:szCs w:val="20"/>
    </w:rPr>
  </w:style>
  <w:style w:type="character" w:styleId="Funotenzeichen">
    <w:name w:val="footnote reference"/>
    <w:semiHidden/>
    <w:rsid w:val="00F34BED"/>
    <w:rPr>
      <w:vertAlign w:val="superscript"/>
    </w:rPr>
  </w:style>
  <w:style w:type="paragraph" w:styleId="Dokumentstruktur">
    <w:name w:val="Document Map"/>
    <w:basedOn w:val="Standard"/>
    <w:semiHidden/>
    <w:rsid w:val="001F13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129E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542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42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5423F"/>
  </w:style>
  <w:style w:type="paragraph" w:styleId="Kommentarthema">
    <w:name w:val="annotation subject"/>
    <w:basedOn w:val="Kommentartext"/>
    <w:next w:val="Kommentartext"/>
    <w:link w:val="KommentarthemaZchn"/>
    <w:rsid w:val="00C5423F"/>
    <w:rPr>
      <w:b/>
      <w:bCs/>
    </w:rPr>
  </w:style>
  <w:style w:type="character" w:customStyle="1" w:styleId="KommentarthemaZchn">
    <w:name w:val="Kommentarthema Zchn"/>
    <w:link w:val="Kommentarthema"/>
    <w:rsid w:val="00C5423F"/>
    <w:rPr>
      <w:b/>
      <w:bCs/>
    </w:rPr>
  </w:style>
  <w:style w:type="character" w:customStyle="1" w:styleId="FuzeileZchn">
    <w:name w:val="Fußzeile Zchn"/>
    <w:link w:val="Fuzeile"/>
    <w:rsid w:val="00090F8B"/>
    <w:rPr>
      <w:sz w:val="24"/>
      <w:szCs w:val="24"/>
    </w:rPr>
  </w:style>
  <w:style w:type="paragraph" w:styleId="berarbeitung">
    <w:name w:val="Revision"/>
    <w:hidden/>
    <w:uiPriority w:val="99"/>
    <w:semiHidden/>
    <w:rsid w:val="007F101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15ba84-4273-4dc6-a6a2-373118f70e67">
      <UserInfo>
        <DisplayName>Holesch, Mario</DisplayName>
        <AccountId>16</AccountId>
        <AccountType/>
      </UserInfo>
    </SharedWithUsers>
    <TaxCatchAll xmlns="6815ba84-4273-4dc6-a6a2-373118f70e67" xsi:nil="true"/>
    <lcf76f155ced4ddcb4097134ff3c332f xmlns="36a8d7bb-db0c-470b-8706-520c391ec4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588387B22474EAF748F8843380DEE" ma:contentTypeVersion="10" ma:contentTypeDescription="Ein neues Dokument erstellen." ma:contentTypeScope="" ma:versionID="f170aa96f3eff2af543391835f6b02d4">
  <xsd:schema xmlns:xsd="http://www.w3.org/2001/XMLSchema" xmlns:xs="http://www.w3.org/2001/XMLSchema" xmlns:p="http://schemas.microsoft.com/office/2006/metadata/properties" xmlns:ns2="36a8d7bb-db0c-470b-8706-520c391ec4ee" xmlns:ns3="6815ba84-4273-4dc6-a6a2-373118f70e67" targetNamespace="http://schemas.microsoft.com/office/2006/metadata/properties" ma:root="true" ma:fieldsID="4ba4f0975e21733e11489aff6e23caaa" ns2:_="" ns3:_="">
    <xsd:import namespace="36a8d7bb-db0c-470b-8706-520c391ec4ee"/>
    <xsd:import namespace="6815ba84-4273-4dc6-a6a2-373118f7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d7bb-db0c-470b-8706-520c391e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3b09539-fd5b-4290-8cfc-01c9f15e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ba84-4273-4dc6-a6a2-373118f7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57b833-70b2-4983-8831-526b0f924568}" ma:internalName="TaxCatchAll" ma:showField="CatchAllData" ma:web="6815ba84-4273-4dc6-a6a2-373118f7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993EE-5166-4F8F-8A74-30A8025CA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445E4-40C5-4CA7-BEAD-775F84B36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274C8-F128-48D4-BECF-33247D8EB86F}">
  <ds:schemaRefs>
    <ds:schemaRef ds:uri="http://schemas.microsoft.com/office/2006/metadata/properties"/>
    <ds:schemaRef ds:uri="http://schemas.microsoft.com/office/infopath/2007/PartnerControls"/>
    <ds:schemaRef ds:uri="6815ba84-4273-4dc6-a6a2-373118f70e67"/>
    <ds:schemaRef ds:uri="36a8d7bb-db0c-470b-8706-520c391ec4ee"/>
  </ds:schemaRefs>
</ds:datastoreItem>
</file>

<file path=customXml/itemProps4.xml><?xml version="1.0" encoding="utf-8"?>
<ds:datastoreItem xmlns:ds="http://schemas.openxmlformats.org/officeDocument/2006/customXml" ds:itemID="{9A93FE24-7D02-488B-B96C-CD51ED947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8d7bb-db0c-470b-8706-520c391ec4ee"/>
    <ds:schemaRef ds:uri="6815ba84-4273-4dc6-a6a2-373118f7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Qualitero“-Rahmenvertrag</vt:lpstr>
    </vt:vector>
  </TitlesOfParts>
  <Company>Mark-E Aktiengesellschaf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Qualitero“-Rahmenvertrag</dc:title>
  <dc:subject/>
  <dc:creator>Dr. Kirchhoff</dc:creator>
  <cp:keywords/>
  <cp:lastModifiedBy>Beckel, Eldar</cp:lastModifiedBy>
  <cp:revision>2</cp:revision>
  <cp:lastPrinted>2019-05-02T15:48:00Z</cp:lastPrinted>
  <dcterms:created xsi:type="dcterms:W3CDTF">2022-11-07T15:07:00Z</dcterms:created>
  <dcterms:modified xsi:type="dcterms:W3CDTF">2022-11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588387B22474EAF748F8843380DEE</vt:lpwstr>
  </property>
  <property fmtid="{D5CDD505-2E9C-101B-9397-08002B2CF9AE}" pid="3" name="MediaServiceImageTags">
    <vt:lpwstr/>
  </property>
</Properties>
</file>